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E3" w:rsidRP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t xml:space="preserve">                                                                                  </w:t>
      </w:r>
      <w:r w:rsidR="00243A21">
        <w:rPr>
          <w:rFonts w:eastAsia="Calibri"/>
          <w:szCs w:val="24"/>
          <w:lang w:eastAsia="en-US"/>
        </w:rPr>
        <w:t xml:space="preserve">  </w:t>
      </w:r>
      <w:r w:rsidR="008F16D5">
        <w:rPr>
          <w:rFonts w:eastAsia="Calibri"/>
          <w:szCs w:val="24"/>
          <w:lang w:eastAsia="en-US"/>
        </w:rPr>
        <w:t xml:space="preserve">               Warszawa, dnia 19</w:t>
      </w:r>
      <w:r w:rsidR="00243A21">
        <w:rPr>
          <w:rFonts w:eastAsia="Calibri"/>
          <w:szCs w:val="24"/>
          <w:lang w:eastAsia="en-US"/>
        </w:rPr>
        <w:t xml:space="preserve"> lipca </w:t>
      </w:r>
      <w:r w:rsidRPr="000E27E3">
        <w:rPr>
          <w:rFonts w:eastAsia="Calibri"/>
          <w:szCs w:val="24"/>
          <w:lang w:eastAsia="en-US"/>
        </w:rPr>
        <w:t>2016 r.</w:t>
      </w:r>
      <w:r w:rsidRPr="000E27E3">
        <w:rPr>
          <w:rFonts w:eastAsia="Calibri"/>
          <w:szCs w:val="24"/>
          <w:lang w:eastAsia="en-US"/>
        </w:rPr>
        <w:br/>
        <w:t xml:space="preserve"> </w:t>
      </w:r>
      <w:r w:rsidRPr="000E27E3">
        <w:rPr>
          <w:rFonts w:eastAsia="Calibri"/>
          <w:szCs w:val="24"/>
          <w:lang w:eastAsia="en-US"/>
        </w:rPr>
        <w:br/>
      </w:r>
      <w:r w:rsidR="008F16D5" w:rsidRPr="008F16D5">
        <w:rPr>
          <w:rFonts w:eastAsia="Calibri"/>
          <w:szCs w:val="24"/>
          <w:lang w:eastAsia="en-US"/>
        </w:rPr>
        <w:t>L.</w:t>
      </w:r>
      <w:proofErr w:type="gramStart"/>
      <w:r w:rsidR="008F16D5" w:rsidRPr="008F16D5">
        <w:rPr>
          <w:rFonts w:eastAsia="Calibri"/>
          <w:szCs w:val="24"/>
          <w:lang w:eastAsia="en-US"/>
        </w:rPr>
        <w:t>dz</w:t>
      </w:r>
      <w:proofErr w:type="gramEnd"/>
      <w:r w:rsidR="008F16D5" w:rsidRPr="008F16D5">
        <w:rPr>
          <w:rFonts w:eastAsia="Calibri"/>
          <w:szCs w:val="24"/>
          <w:lang w:eastAsia="en-US"/>
        </w:rPr>
        <w:t>. 264</w:t>
      </w:r>
      <w:r w:rsidR="0038187F" w:rsidRPr="008F16D5">
        <w:rPr>
          <w:rFonts w:eastAsia="Calibri"/>
          <w:szCs w:val="24"/>
          <w:lang w:eastAsia="en-US"/>
        </w:rPr>
        <w:t>/2016</w:t>
      </w:r>
    </w:p>
    <w:p w:rsid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E27E3" w:rsidRP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E27E3" w:rsidRPr="00A35DB3" w:rsidRDefault="000E27E3" w:rsidP="000E27E3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br/>
        <w:t xml:space="preserve">                                                                 </w:t>
      </w:r>
      <w:r w:rsidR="00A452CE">
        <w:rPr>
          <w:rFonts w:eastAsia="Calibri"/>
          <w:szCs w:val="24"/>
          <w:lang w:eastAsia="en-US"/>
        </w:rPr>
        <w:t xml:space="preserve">                              </w:t>
      </w:r>
      <w:r w:rsidR="00A452CE">
        <w:rPr>
          <w:rFonts w:eastAsia="Calibri"/>
          <w:b/>
          <w:sz w:val="28"/>
          <w:szCs w:val="28"/>
          <w:lang w:eastAsia="en-US"/>
        </w:rPr>
        <w:t xml:space="preserve">Kluby, </w:t>
      </w:r>
      <w:r w:rsidRPr="000E27E3">
        <w:rPr>
          <w:rFonts w:eastAsia="Calibri"/>
          <w:b/>
          <w:sz w:val="28"/>
          <w:szCs w:val="28"/>
          <w:lang w:eastAsia="en-US"/>
        </w:rPr>
        <w:t>Prezydium Zarządu</w:t>
      </w:r>
      <w:proofErr w:type="gramStart"/>
      <w:r w:rsidRPr="000E27E3">
        <w:rPr>
          <w:rFonts w:eastAsia="Calibri"/>
          <w:b/>
          <w:sz w:val="28"/>
          <w:szCs w:val="28"/>
          <w:lang w:eastAsia="en-US"/>
        </w:rPr>
        <w:t>,</w:t>
      </w:r>
      <w:r w:rsidRPr="000E27E3">
        <w:rPr>
          <w:rFonts w:eastAsia="Calibri"/>
          <w:b/>
          <w:sz w:val="28"/>
          <w:szCs w:val="28"/>
          <w:lang w:eastAsia="en-US"/>
        </w:rPr>
        <w:br/>
      </w:r>
      <w:r w:rsidRPr="000E27E3">
        <w:rPr>
          <w:rFonts w:eastAsia="Calibri"/>
          <w:b/>
          <w:sz w:val="28"/>
          <w:szCs w:val="28"/>
          <w:lang w:eastAsia="en-US"/>
        </w:rPr>
        <w:br/>
      </w:r>
      <w:r w:rsidR="000F12AB" w:rsidRPr="00A35DB3">
        <w:rPr>
          <w:rFonts w:eastAsia="Calibri"/>
          <w:b/>
          <w:szCs w:val="24"/>
          <w:lang w:eastAsia="en-US"/>
        </w:rPr>
        <w:t>Dot</w:t>
      </w:r>
      <w:proofErr w:type="gramEnd"/>
      <w:r w:rsidR="000F12AB" w:rsidRPr="00A35DB3">
        <w:rPr>
          <w:rFonts w:eastAsia="Calibri"/>
          <w:b/>
          <w:szCs w:val="24"/>
          <w:lang w:eastAsia="en-US"/>
        </w:rPr>
        <w:t>.: Zgrupowania szkoleniowego</w:t>
      </w:r>
      <w:r w:rsidRPr="00A35DB3">
        <w:rPr>
          <w:rFonts w:eastAsia="Calibri"/>
          <w:b/>
          <w:szCs w:val="24"/>
          <w:lang w:eastAsia="en-US"/>
        </w:rPr>
        <w:t xml:space="preserve"> Kadry Nar</w:t>
      </w:r>
      <w:r w:rsidR="006B6616" w:rsidRPr="00A35DB3">
        <w:rPr>
          <w:rFonts w:eastAsia="Calibri"/>
          <w:b/>
          <w:szCs w:val="24"/>
          <w:lang w:eastAsia="en-US"/>
        </w:rPr>
        <w:t>odowej Seniorek</w:t>
      </w:r>
      <w:r w:rsidR="008F16D5">
        <w:rPr>
          <w:rFonts w:eastAsia="Calibri"/>
          <w:b/>
          <w:szCs w:val="24"/>
          <w:lang w:eastAsia="en-US"/>
        </w:rPr>
        <w:t xml:space="preserve"> w Jastrzębiu Zdrój oraz udziału </w:t>
      </w:r>
      <w:r w:rsidR="00243A21" w:rsidRPr="00A35DB3">
        <w:rPr>
          <w:rFonts w:eastAsia="Calibri"/>
          <w:b/>
          <w:szCs w:val="24"/>
          <w:lang w:eastAsia="en-US"/>
        </w:rPr>
        <w:t xml:space="preserve">w turnieju hokejowym z cyklu Euro </w:t>
      </w:r>
      <w:proofErr w:type="spellStart"/>
      <w:r w:rsidR="00243A21" w:rsidRPr="00A35DB3">
        <w:rPr>
          <w:rFonts w:eastAsia="Calibri"/>
          <w:b/>
          <w:szCs w:val="24"/>
          <w:lang w:eastAsia="en-US"/>
        </w:rPr>
        <w:t>Women</w:t>
      </w:r>
      <w:proofErr w:type="spellEnd"/>
      <w:r w:rsidR="00243A21" w:rsidRPr="00A35DB3">
        <w:rPr>
          <w:rFonts w:eastAsia="Calibri"/>
          <w:b/>
          <w:szCs w:val="24"/>
          <w:lang w:eastAsia="en-US"/>
        </w:rPr>
        <w:t xml:space="preserve"> </w:t>
      </w:r>
      <w:proofErr w:type="spellStart"/>
      <w:r w:rsidR="00243A21" w:rsidRPr="00A35DB3">
        <w:rPr>
          <w:rFonts w:eastAsia="Calibri"/>
          <w:b/>
          <w:szCs w:val="24"/>
          <w:lang w:eastAsia="en-US"/>
        </w:rPr>
        <w:t>Hockey</w:t>
      </w:r>
      <w:proofErr w:type="spellEnd"/>
      <w:r w:rsidR="00243A21" w:rsidRPr="00A35DB3">
        <w:rPr>
          <w:rFonts w:eastAsia="Calibri"/>
          <w:b/>
          <w:szCs w:val="24"/>
          <w:lang w:eastAsia="en-US"/>
        </w:rPr>
        <w:t xml:space="preserve"> Challen</w:t>
      </w:r>
      <w:r w:rsidR="008F16D5">
        <w:rPr>
          <w:rFonts w:eastAsia="Calibri"/>
          <w:b/>
          <w:szCs w:val="24"/>
          <w:lang w:eastAsia="en-US"/>
        </w:rPr>
        <w:t xml:space="preserve">ge 2016 </w:t>
      </w:r>
      <w:proofErr w:type="spellStart"/>
      <w:r w:rsidR="008F16D5">
        <w:rPr>
          <w:rFonts w:eastAsia="Calibri"/>
          <w:b/>
          <w:szCs w:val="24"/>
          <w:lang w:eastAsia="en-US"/>
        </w:rPr>
        <w:t>Brezno</w:t>
      </w:r>
      <w:proofErr w:type="spellEnd"/>
      <w:r w:rsidR="008F16D5">
        <w:rPr>
          <w:rFonts w:eastAsia="Calibri"/>
          <w:b/>
          <w:szCs w:val="24"/>
          <w:lang w:eastAsia="en-US"/>
        </w:rPr>
        <w:t xml:space="preserve">/Słowacja, </w:t>
      </w:r>
      <w:r w:rsidR="00243A21" w:rsidRPr="00A35DB3">
        <w:rPr>
          <w:rFonts w:eastAsia="Calibri"/>
          <w:b/>
          <w:szCs w:val="24"/>
          <w:lang w:eastAsia="en-US"/>
        </w:rPr>
        <w:t>1 – 14 sierpnia 2016.</w:t>
      </w:r>
    </w:p>
    <w:p w:rsidR="003640CF" w:rsidRPr="008F16D5" w:rsidRDefault="00243A21" w:rsidP="000E27E3">
      <w:pPr>
        <w:spacing w:line="276" w:lineRule="auto"/>
        <w:rPr>
          <w:rFonts w:eastAsia="Calibri"/>
          <w:b/>
          <w:szCs w:val="24"/>
          <w:lang w:eastAsia="en-US"/>
        </w:rPr>
      </w:pPr>
      <w:r w:rsidRPr="008F16D5">
        <w:rPr>
          <w:rFonts w:eastAsia="Calibri"/>
          <w:b/>
          <w:szCs w:val="24"/>
          <w:lang w:eastAsia="en-US"/>
        </w:rPr>
        <w:t xml:space="preserve">1 sierpnia </w:t>
      </w:r>
      <w:r w:rsidR="003640CF" w:rsidRPr="008F16D5">
        <w:rPr>
          <w:rFonts w:eastAsia="Calibri"/>
          <w:b/>
          <w:szCs w:val="24"/>
          <w:lang w:eastAsia="en-US"/>
        </w:rPr>
        <w:t>2016</w:t>
      </w:r>
      <w:r w:rsidR="006B6616" w:rsidRPr="008F16D5">
        <w:rPr>
          <w:rFonts w:eastAsia="Calibri"/>
          <w:b/>
          <w:szCs w:val="24"/>
          <w:lang w:eastAsia="en-US"/>
        </w:rPr>
        <w:t xml:space="preserve"> – Zbiórka zawodniczek</w:t>
      </w:r>
      <w:r w:rsidR="000E27E3" w:rsidRPr="008F16D5">
        <w:rPr>
          <w:rFonts w:eastAsia="Calibri"/>
          <w:b/>
          <w:szCs w:val="24"/>
          <w:lang w:eastAsia="en-US"/>
        </w:rPr>
        <w:t xml:space="preserve"> Kadry Narodowej Seni</w:t>
      </w:r>
      <w:r w:rsidRPr="008F16D5">
        <w:rPr>
          <w:rFonts w:eastAsia="Calibri"/>
          <w:b/>
          <w:szCs w:val="24"/>
          <w:lang w:eastAsia="en-US"/>
        </w:rPr>
        <w:t>orek w Sosnowcu</w:t>
      </w:r>
      <w:r w:rsidR="003640CF" w:rsidRPr="008F16D5">
        <w:rPr>
          <w:rFonts w:eastAsia="Calibri"/>
          <w:b/>
          <w:szCs w:val="24"/>
          <w:lang w:eastAsia="en-US"/>
        </w:rPr>
        <w:t>,</w:t>
      </w:r>
      <w:r w:rsidRPr="008F16D5">
        <w:rPr>
          <w:rFonts w:eastAsia="Calibri"/>
          <w:b/>
          <w:szCs w:val="24"/>
          <w:lang w:eastAsia="en-US"/>
        </w:rPr>
        <w:t xml:space="preserve"> </w:t>
      </w:r>
      <w:r w:rsidRPr="008F16D5">
        <w:rPr>
          <w:rFonts w:eastAsia="Calibri"/>
          <w:b/>
          <w:szCs w:val="24"/>
          <w:lang w:eastAsia="en-US"/>
        </w:rPr>
        <w:br/>
      </w:r>
      <w:r w:rsidRPr="008F16D5">
        <w:rPr>
          <w:b/>
          <w:szCs w:val="24"/>
        </w:rPr>
        <w:t>2 sierpnia 2016 r. – Badania lekarskie i funkcjonalne w COMS Warszawa</w:t>
      </w:r>
      <w:proofErr w:type="gramStart"/>
      <w:r w:rsidRPr="008F16D5">
        <w:rPr>
          <w:b/>
          <w:szCs w:val="24"/>
        </w:rPr>
        <w:t>,</w:t>
      </w:r>
      <w:r w:rsidR="006B6616" w:rsidRPr="008F16D5">
        <w:rPr>
          <w:rFonts w:eastAsia="Calibri"/>
          <w:b/>
          <w:szCs w:val="24"/>
          <w:lang w:eastAsia="en-US"/>
        </w:rPr>
        <w:br/>
      </w:r>
      <w:r w:rsidRPr="008F16D5">
        <w:rPr>
          <w:rFonts w:eastAsia="Calibri"/>
          <w:b/>
          <w:szCs w:val="24"/>
          <w:lang w:eastAsia="en-US"/>
        </w:rPr>
        <w:t>2</w:t>
      </w:r>
      <w:r w:rsidR="00AF12C8" w:rsidRPr="008F16D5">
        <w:rPr>
          <w:rFonts w:eastAsia="Calibri"/>
          <w:b/>
          <w:szCs w:val="24"/>
          <w:lang w:eastAsia="en-US"/>
        </w:rPr>
        <w:t xml:space="preserve"> – </w:t>
      </w:r>
      <w:r w:rsidRPr="008F16D5">
        <w:rPr>
          <w:rFonts w:eastAsia="Calibri"/>
          <w:b/>
          <w:szCs w:val="24"/>
          <w:lang w:eastAsia="en-US"/>
        </w:rPr>
        <w:t>11 sierpnia</w:t>
      </w:r>
      <w:proofErr w:type="gramEnd"/>
      <w:r w:rsidRPr="008F16D5">
        <w:rPr>
          <w:rFonts w:eastAsia="Calibri"/>
          <w:b/>
          <w:szCs w:val="24"/>
          <w:lang w:eastAsia="en-US"/>
        </w:rPr>
        <w:t xml:space="preserve"> </w:t>
      </w:r>
      <w:r w:rsidR="003640CF" w:rsidRPr="008F16D5">
        <w:rPr>
          <w:rFonts w:eastAsia="Calibri"/>
          <w:b/>
          <w:szCs w:val="24"/>
          <w:lang w:eastAsia="en-US"/>
        </w:rPr>
        <w:t>2016</w:t>
      </w:r>
      <w:r w:rsidR="000E27E3" w:rsidRPr="008F16D5">
        <w:rPr>
          <w:rFonts w:eastAsia="Calibri"/>
          <w:b/>
          <w:szCs w:val="24"/>
          <w:lang w:eastAsia="en-US"/>
        </w:rPr>
        <w:t xml:space="preserve"> – Zgrupowa</w:t>
      </w:r>
      <w:r w:rsidR="008F16D5" w:rsidRPr="008F16D5">
        <w:rPr>
          <w:rFonts w:eastAsia="Calibri"/>
          <w:b/>
          <w:szCs w:val="24"/>
          <w:lang w:eastAsia="en-US"/>
        </w:rPr>
        <w:t>nie szkoleniowe w Jastrzębiu Zdrój</w:t>
      </w:r>
      <w:r w:rsidR="003640CF" w:rsidRPr="008F16D5">
        <w:rPr>
          <w:rFonts w:eastAsia="Calibri"/>
          <w:b/>
          <w:szCs w:val="24"/>
          <w:lang w:eastAsia="en-US"/>
        </w:rPr>
        <w:t>,</w:t>
      </w:r>
    </w:p>
    <w:p w:rsidR="007621A3" w:rsidRPr="008F16D5" w:rsidRDefault="00243A21" w:rsidP="000E27E3">
      <w:pPr>
        <w:spacing w:line="276" w:lineRule="auto"/>
        <w:rPr>
          <w:rFonts w:eastAsia="Calibri"/>
          <w:b/>
          <w:szCs w:val="24"/>
          <w:lang w:eastAsia="en-US"/>
        </w:rPr>
      </w:pPr>
      <w:r w:rsidRPr="008F16D5">
        <w:rPr>
          <w:rFonts w:eastAsia="Calibri"/>
          <w:b/>
          <w:szCs w:val="24"/>
          <w:lang w:eastAsia="en-US"/>
        </w:rPr>
        <w:t xml:space="preserve">11 sierpnia 2016 – Wyjazd do </w:t>
      </w:r>
      <w:proofErr w:type="spellStart"/>
      <w:r w:rsidRPr="008F16D5">
        <w:rPr>
          <w:rFonts w:eastAsia="Calibri"/>
          <w:b/>
          <w:szCs w:val="24"/>
          <w:lang w:eastAsia="en-US"/>
        </w:rPr>
        <w:t>Brezna</w:t>
      </w:r>
      <w:proofErr w:type="spellEnd"/>
      <w:r w:rsidRPr="008F16D5">
        <w:rPr>
          <w:rFonts w:eastAsia="Calibri"/>
          <w:b/>
          <w:szCs w:val="24"/>
          <w:lang w:eastAsia="en-US"/>
        </w:rPr>
        <w:t>/Słowacja</w:t>
      </w:r>
      <w:proofErr w:type="gramStart"/>
      <w:r w:rsidR="00BC427B" w:rsidRPr="008F16D5">
        <w:rPr>
          <w:rFonts w:eastAsia="Calibri"/>
          <w:b/>
          <w:szCs w:val="24"/>
          <w:lang w:eastAsia="en-US"/>
        </w:rPr>
        <w:t>,</w:t>
      </w:r>
      <w:r w:rsidR="003640CF" w:rsidRPr="008F16D5">
        <w:rPr>
          <w:rFonts w:eastAsia="Calibri"/>
          <w:b/>
          <w:szCs w:val="24"/>
          <w:lang w:eastAsia="en-US"/>
        </w:rPr>
        <w:br/>
      </w:r>
      <w:r w:rsidRPr="008F16D5">
        <w:rPr>
          <w:rFonts w:eastAsia="Calibri"/>
          <w:b/>
          <w:szCs w:val="24"/>
          <w:lang w:eastAsia="en-US"/>
        </w:rPr>
        <w:t>12 – 14 sierpnia</w:t>
      </w:r>
      <w:proofErr w:type="gramEnd"/>
      <w:r w:rsidRPr="008F16D5">
        <w:rPr>
          <w:rFonts w:eastAsia="Calibri"/>
          <w:b/>
          <w:szCs w:val="24"/>
          <w:lang w:eastAsia="en-US"/>
        </w:rPr>
        <w:t xml:space="preserve"> </w:t>
      </w:r>
      <w:r w:rsidR="003640CF" w:rsidRPr="008F16D5">
        <w:rPr>
          <w:rFonts w:eastAsia="Calibri"/>
          <w:b/>
          <w:szCs w:val="24"/>
          <w:lang w:eastAsia="en-US"/>
        </w:rPr>
        <w:t>2016</w:t>
      </w:r>
      <w:r w:rsidRPr="008F16D5">
        <w:rPr>
          <w:rFonts w:eastAsia="Calibri"/>
          <w:b/>
          <w:szCs w:val="24"/>
          <w:lang w:eastAsia="en-US"/>
        </w:rPr>
        <w:t xml:space="preserve"> – Euro </w:t>
      </w:r>
      <w:proofErr w:type="spellStart"/>
      <w:r w:rsidRPr="008F16D5">
        <w:rPr>
          <w:rFonts w:eastAsia="Calibri"/>
          <w:b/>
          <w:szCs w:val="24"/>
          <w:lang w:eastAsia="en-US"/>
        </w:rPr>
        <w:t>Women</w:t>
      </w:r>
      <w:proofErr w:type="spellEnd"/>
      <w:r w:rsidRPr="008F16D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8F16D5">
        <w:rPr>
          <w:rFonts w:eastAsia="Calibri"/>
          <w:b/>
          <w:szCs w:val="24"/>
          <w:lang w:eastAsia="en-US"/>
        </w:rPr>
        <w:t>Hockey</w:t>
      </w:r>
      <w:proofErr w:type="spellEnd"/>
      <w:r w:rsidRPr="008F16D5">
        <w:rPr>
          <w:rFonts w:eastAsia="Calibri"/>
          <w:b/>
          <w:szCs w:val="24"/>
          <w:lang w:eastAsia="en-US"/>
        </w:rPr>
        <w:t xml:space="preserve"> Challenge 2016, </w:t>
      </w:r>
      <w:proofErr w:type="spellStart"/>
      <w:r w:rsidRPr="008F16D5">
        <w:rPr>
          <w:rFonts w:eastAsia="Calibri"/>
          <w:b/>
          <w:szCs w:val="24"/>
          <w:lang w:eastAsia="en-US"/>
        </w:rPr>
        <w:t>Brezno</w:t>
      </w:r>
      <w:proofErr w:type="spellEnd"/>
      <w:r w:rsidRPr="008F16D5">
        <w:rPr>
          <w:rFonts w:eastAsia="Calibri"/>
          <w:b/>
          <w:szCs w:val="24"/>
          <w:lang w:eastAsia="en-US"/>
        </w:rPr>
        <w:t>/Sło</w:t>
      </w:r>
      <w:r w:rsidR="00A35DB3" w:rsidRPr="008F16D5">
        <w:rPr>
          <w:rFonts w:eastAsia="Calibri"/>
          <w:b/>
          <w:szCs w:val="24"/>
          <w:lang w:eastAsia="en-US"/>
        </w:rPr>
        <w:t>wacja</w:t>
      </w:r>
      <w:r w:rsidR="003640CF" w:rsidRPr="008F16D5">
        <w:rPr>
          <w:rFonts w:eastAsia="Calibri"/>
          <w:b/>
          <w:szCs w:val="24"/>
          <w:lang w:eastAsia="en-US"/>
        </w:rPr>
        <w:t>,</w:t>
      </w:r>
    </w:p>
    <w:p w:rsidR="00BC427B" w:rsidRPr="00A35DB3" w:rsidRDefault="00A35DB3" w:rsidP="000E27E3">
      <w:pPr>
        <w:spacing w:line="276" w:lineRule="auto"/>
        <w:rPr>
          <w:rFonts w:eastAsia="Calibri"/>
          <w:b/>
          <w:szCs w:val="24"/>
          <w:lang w:eastAsia="en-US"/>
        </w:rPr>
      </w:pPr>
      <w:r w:rsidRPr="008F16D5">
        <w:rPr>
          <w:rFonts w:eastAsia="Calibri"/>
          <w:b/>
          <w:szCs w:val="24"/>
          <w:lang w:eastAsia="en-US"/>
        </w:rPr>
        <w:t>14 sierpnia</w:t>
      </w:r>
      <w:r w:rsidR="00BC427B" w:rsidRPr="008F16D5">
        <w:rPr>
          <w:rFonts w:eastAsia="Calibri"/>
          <w:b/>
          <w:szCs w:val="24"/>
          <w:lang w:eastAsia="en-US"/>
        </w:rPr>
        <w:t xml:space="preserve"> 2016 – Powrót do kraju.</w:t>
      </w: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0E27E3" w:rsidRDefault="00BC427B" w:rsidP="000E27E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4"/>
          <w:u w:val="single"/>
          <w:lang w:eastAsia="en-US"/>
        </w:rPr>
        <w:t>Na zgrupowanie</w:t>
      </w:r>
      <w:r w:rsidR="000E27E3" w:rsidRPr="000E27E3">
        <w:rPr>
          <w:rFonts w:eastAsia="Calibri"/>
          <w:szCs w:val="24"/>
          <w:u w:val="single"/>
          <w:lang w:eastAsia="en-US"/>
        </w:rPr>
        <w:t xml:space="preserve"> szkoleniowe i</w:t>
      </w:r>
      <w:r w:rsidR="00A35DB3">
        <w:rPr>
          <w:rFonts w:eastAsia="Calibri"/>
          <w:szCs w:val="24"/>
          <w:u w:val="single"/>
          <w:lang w:eastAsia="en-US"/>
        </w:rPr>
        <w:t xml:space="preserve"> turniej hokejowy</w:t>
      </w:r>
      <w:r>
        <w:rPr>
          <w:rFonts w:eastAsia="Calibri"/>
          <w:szCs w:val="24"/>
          <w:u w:val="single"/>
          <w:lang w:eastAsia="en-US"/>
        </w:rPr>
        <w:t>, zostały powołane następujące zawodniczki</w:t>
      </w:r>
      <w:r w:rsidR="000E27E3" w:rsidRPr="000E27E3">
        <w:rPr>
          <w:rFonts w:eastAsia="Calibri"/>
          <w:szCs w:val="24"/>
          <w:u w:val="single"/>
          <w:lang w:eastAsia="en-US"/>
        </w:rPr>
        <w:t>:</w:t>
      </w:r>
      <w:r w:rsidR="000E27E3" w:rsidRPr="000E27E3">
        <w:rPr>
          <w:rFonts w:eastAsia="Calibri"/>
          <w:szCs w:val="24"/>
          <w:lang w:eastAsia="en-US"/>
        </w:rPr>
        <w:br/>
      </w:r>
      <w:r w:rsidR="000E27E3" w:rsidRPr="000E27E3">
        <w:rPr>
          <w:rFonts w:eastAsia="Calibri"/>
          <w:sz w:val="22"/>
          <w:szCs w:val="22"/>
          <w:lang w:eastAsia="en-US"/>
        </w:rPr>
        <w:t xml:space="preserve">                       </w:t>
      </w:r>
      <w:r w:rsidR="000E27E3" w:rsidRPr="000E27E3">
        <w:rPr>
          <w:rFonts w:eastAsia="Calibri"/>
          <w:sz w:val="22"/>
          <w:szCs w:val="22"/>
          <w:lang w:eastAsia="en-US"/>
        </w:rPr>
        <w:br/>
      </w:r>
      <w:r w:rsidR="000E27E3" w:rsidRPr="000E27E3">
        <w:rPr>
          <w:rFonts w:eastAsia="Calibri"/>
          <w:color w:val="FF0000"/>
          <w:sz w:val="22"/>
          <w:szCs w:val="22"/>
          <w:lang w:eastAsia="en-US"/>
        </w:rPr>
        <w:t xml:space="preserve">  </w:t>
      </w:r>
      <w:r w:rsidR="00A35DB3">
        <w:rPr>
          <w:rFonts w:eastAsia="Calibri"/>
          <w:color w:val="FF0000"/>
          <w:sz w:val="22"/>
          <w:szCs w:val="22"/>
          <w:lang w:eastAsia="en-US"/>
        </w:rPr>
        <w:t xml:space="preserve">    </w:t>
      </w:r>
    </w:p>
    <w:p w:rsidR="00A35DB3" w:rsidRPr="00BC427B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C427B">
        <w:rPr>
          <w:rFonts w:ascii="Times New Roman" w:hAnsi="Times New Roman"/>
          <w:sz w:val="24"/>
          <w:szCs w:val="24"/>
        </w:rPr>
        <w:t>Chrapek Klaudia</w:t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MH POLONIA</w:t>
      </w:r>
      <w:r w:rsidRPr="00BC427B">
        <w:rPr>
          <w:rFonts w:ascii="Times New Roman" w:hAnsi="Times New Roman"/>
          <w:sz w:val="24"/>
          <w:szCs w:val="24"/>
        </w:rPr>
        <w:t xml:space="preserve"> Bytom</w:t>
      </w:r>
    </w:p>
    <w:p w:rsidR="00A35DB3" w:rsidRPr="00BC427B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C427B">
        <w:rPr>
          <w:rFonts w:ascii="Times New Roman" w:hAnsi="Times New Roman"/>
          <w:sz w:val="24"/>
          <w:szCs w:val="24"/>
        </w:rPr>
        <w:t>Cygan Aneta</w:t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  <w:t>MKHL Krynica</w:t>
      </w:r>
    </w:p>
    <w:p w:rsidR="00A35DB3" w:rsidRPr="00673CBD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673CBD">
        <w:rPr>
          <w:rFonts w:ascii="Times New Roman" w:hAnsi="Times New Roman"/>
          <w:sz w:val="24"/>
          <w:szCs w:val="24"/>
        </w:rPr>
        <w:t>Czaplik</w:t>
      </w:r>
      <w:proofErr w:type="spellEnd"/>
      <w:r w:rsidRPr="00673CBD">
        <w:rPr>
          <w:rFonts w:ascii="Times New Roman" w:hAnsi="Times New Roman"/>
          <w:sz w:val="24"/>
          <w:szCs w:val="24"/>
        </w:rPr>
        <w:t xml:space="preserve"> Magdalen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MH POLONIA</w:t>
      </w:r>
      <w:r w:rsidRPr="00673CBD">
        <w:rPr>
          <w:rFonts w:ascii="Times New Roman" w:hAnsi="Times New Roman"/>
          <w:sz w:val="24"/>
          <w:szCs w:val="24"/>
        </w:rPr>
        <w:t xml:space="preserve"> Bytom</w:t>
      </w:r>
    </w:p>
    <w:p w:rsidR="00A35DB3" w:rsidRPr="00673CBD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73CBD">
        <w:rPr>
          <w:rFonts w:ascii="Times New Roman" w:hAnsi="Times New Roman"/>
          <w:sz w:val="24"/>
          <w:szCs w:val="24"/>
        </w:rPr>
        <w:t>Czarnecka Ewelin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MH POLONIA Bytom</w:t>
      </w:r>
    </w:p>
    <w:p w:rsidR="00A35DB3" w:rsidRPr="00673CBD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673CBD">
        <w:rPr>
          <w:rFonts w:ascii="Times New Roman" w:hAnsi="Times New Roman"/>
          <w:sz w:val="24"/>
          <w:szCs w:val="24"/>
        </w:rPr>
        <w:t>Dziedzioch</w:t>
      </w:r>
      <w:proofErr w:type="spellEnd"/>
      <w:r w:rsidRPr="00673CBD">
        <w:rPr>
          <w:rFonts w:ascii="Times New Roman" w:hAnsi="Times New Roman"/>
          <w:sz w:val="24"/>
          <w:szCs w:val="24"/>
        </w:rPr>
        <w:t xml:space="preserve"> Agnieszk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KKH ATOMÓWKI</w:t>
      </w:r>
      <w:r w:rsidRPr="00673CBD">
        <w:rPr>
          <w:rFonts w:ascii="Times New Roman" w:hAnsi="Times New Roman"/>
          <w:sz w:val="24"/>
          <w:szCs w:val="24"/>
        </w:rPr>
        <w:t xml:space="preserve"> Tychy</w:t>
      </w:r>
    </w:p>
    <w:p w:rsidR="00A35DB3" w:rsidRPr="00673CBD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wok Wikto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MH POLONIA</w:t>
      </w:r>
      <w:r w:rsidRPr="00673CBD">
        <w:rPr>
          <w:rFonts w:ascii="Times New Roman" w:hAnsi="Times New Roman"/>
          <w:sz w:val="24"/>
          <w:szCs w:val="24"/>
        </w:rPr>
        <w:t xml:space="preserve"> Bytom</w:t>
      </w:r>
    </w:p>
    <w:p w:rsidR="00A35DB3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joł Katarz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KS NAPRZÓD</w:t>
      </w:r>
      <w:r w:rsidRPr="00BC427B">
        <w:rPr>
          <w:rFonts w:ascii="Times New Roman" w:hAnsi="Times New Roman"/>
          <w:sz w:val="24"/>
          <w:szCs w:val="24"/>
        </w:rPr>
        <w:t xml:space="preserve"> Janów</w:t>
      </w:r>
    </w:p>
    <w:p w:rsidR="00A35DB3" w:rsidRPr="00A35DB3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35DB3">
        <w:rPr>
          <w:rFonts w:ascii="Times New Roman" w:hAnsi="Times New Roman"/>
          <w:sz w:val="24"/>
          <w:szCs w:val="24"/>
        </w:rPr>
        <w:t>Gawlik Julia</w:t>
      </w:r>
      <w:r w:rsidRPr="00A35DB3">
        <w:rPr>
          <w:rFonts w:ascii="Times New Roman" w:hAnsi="Times New Roman"/>
          <w:sz w:val="24"/>
          <w:szCs w:val="24"/>
        </w:rPr>
        <w:tab/>
      </w:r>
      <w:r w:rsidRPr="00A35DB3">
        <w:rPr>
          <w:rFonts w:ascii="Times New Roman" w:hAnsi="Times New Roman"/>
          <w:sz w:val="24"/>
          <w:szCs w:val="24"/>
        </w:rPr>
        <w:tab/>
      </w:r>
      <w:r w:rsidRPr="00A35DB3">
        <w:rPr>
          <w:rFonts w:ascii="Times New Roman" w:hAnsi="Times New Roman"/>
          <w:sz w:val="24"/>
          <w:szCs w:val="24"/>
        </w:rPr>
        <w:tab/>
      </w:r>
      <w:r w:rsidRPr="00A35DB3">
        <w:rPr>
          <w:rFonts w:ascii="Times New Roman" w:hAnsi="Times New Roman"/>
          <w:sz w:val="24"/>
          <w:szCs w:val="24"/>
        </w:rPr>
        <w:tab/>
        <w:t>SKKH ATOMÓWKI Tychy</w:t>
      </w:r>
    </w:p>
    <w:p w:rsidR="00A35DB3" w:rsidRPr="00BC427B" w:rsidRDefault="00A35DB3" w:rsidP="00A35DB3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BC427B">
        <w:rPr>
          <w:rFonts w:ascii="Times New Roman" w:hAnsi="Times New Roman"/>
          <w:sz w:val="24"/>
          <w:szCs w:val="24"/>
        </w:rPr>
        <w:t>Gogoc</w:t>
      </w:r>
      <w:proofErr w:type="spellEnd"/>
      <w:r w:rsidRPr="00BC427B">
        <w:rPr>
          <w:rFonts w:ascii="Times New Roman" w:hAnsi="Times New Roman"/>
          <w:sz w:val="24"/>
          <w:szCs w:val="24"/>
        </w:rPr>
        <w:t xml:space="preserve"> Wiktoria</w:t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  <w:t>MKHL Krynica</w:t>
      </w:r>
    </w:p>
    <w:p w:rsidR="004D0B4C" w:rsidRDefault="00A35DB3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ja Klau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MH POLONIA</w:t>
      </w:r>
      <w:r w:rsidRPr="00673CBD">
        <w:rPr>
          <w:rFonts w:ascii="Times New Roman" w:hAnsi="Times New Roman"/>
          <w:sz w:val="24"/>
          <w:szCs w:val="24"/>
        </w:rPr>
        <w:t xml:space="preserve"> Bytom</w:t>
      </w:r>
    </w:p>
    <w:p w:rsidR="004D0B4C" w:rsidRPr="004D0B4C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D0B4C">
        <w:rPr>
          <w:rFonts w:ascii="Times New Roman" w:hAnsi="Times New Roman"/>
          <w:sz w:val="24"/>
          <w:szCs w:val="24"/>
        </w:rPr>
        <w:t xml:space="preserve">Kamińska </w:t>
      </w:r>
      <w:r>
        <w:rPr>
          <w:rFonts w:ascii="Times New Roman" w:hAnsi="Times New Roman"/>
          <w:sz w:val="24"/>
          <w:szCs w:val="24"/>
        </w:rPr>
        <w:t>Nata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ŁKH Łódź</w:t>
      </w:r>
    </w:p>
    <w:p w:rsidR="004D0B4C" w:rsidRDefault="004D0B4C" w:rsidP="00BC42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przycka Katarz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KS STOCZNIOWIEC</w:t>
      </w:r>
      <w:r w:rsidRPr="00BC427B">
        <w:rPr>
          <w:rFonts w:ascii="Times New Roman" w:hAnsi="Times New Roman"/>
          <w:sz w:val="24"/>
          <w:szCs w:val="24"/>
        </w:rPr>
        <w:t xml:space="preserve"> Gdańsk</w:t>
      </w:r>
    </w:p>
    <w:p w:rsidR="004D0B4C" w:rsidRDefault="004D0B4C" w:rsidP="00BC42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mecka Sand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MH POLONIA</w:t>
      </w:r>
      <w:r w:rsidRPr="00673CBD">
        <w:rPr>
          <w:rFonts w:ascii="Times New Roman" w:hAnsi="Times New Roman"/>
          <w:sz w:val="24"/>
          <w:szCs w:val="24"/>
        </w:rPr>
        <w:t xml:space="preserve"> Bytom</w:t>
      </w:r>
    </w:p>
    <w:p w:rsidR="004D0B4C" w:rsidRPr="00BC427B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C427B">
        <w:rPr>
          <w:rFonts w:ascii="Times New Roman" w:hAnsi="Times New Roman"/>
          <w:sz w:val="24"/>
          <w:szCs w:val="24"/>
        </w:rPr>
        <w:t>Kosakowska Sandra</w:t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UKS NAPRZÓD</w:t>
      </w:r>
      <w:r w:rsidRPr="00BC427B">
        <w:rPr>
          <w:rFonts w:ascii="Times New Roman" w:hAnsi="Times New Roman"/>
          <w:sz w:val="24"/>
          <w:szCs w:val="24"/>
        </w:rPr>
        <w:t xml:space="preserve"> Janów</w:t>
      </w:r>
    </w:p>
    <w:p w:rsidR="004D0B4C" w:rsidRPr="00673CBD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673CBD">
        <w:rPr>
          <w:rFonts w:ascii="Times New Roman" w:hAnsi="Times New Roman"/>
          <w:sz w:val="24"/>
          <w:szCs w:val="24"/>
        </w:rPr>
        <w:lastRenderedPageBreak/>
        <w:t>Korkuz</w:t>
      </w:r>
      <w:proofErr w:type="spellEnd"/>
      <w:r w:rsidRPr="00673CBD">
        <w:rPr>
          <w:rFonts w:ascii="Times New Roman" w:hAnsi="Times New Roman"/>
          <w:sz w:val="24"/>
          <w:szCs w:val="24"/>
        </w:rPr>
        <w:t xml:space="preserve"> Dominik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UKS NAPRZÓD</w:t>
      </w:r>
      <w:r w:rsidRPr="00673CBD">
        <w:rPr>
          <w:rFonts w:ascii="Times New Roman" w:hAnsi="Times New Roman"/>
          <w:sz w:val="24"/>
          <w:szCs w:val="24"/>
        </w:rPr>
        <w:t xml:space="preserve"> Janów</w:t>
      </w:r>
    </w:p>
    <w:p w:rsidR="004D0B4C" w:rsidRPr="00673CBD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Łaskawska</w:t>
      </w:r>
      <w:proofErr w:type="spellEnd"/>
      <w:r>
        <w:rPr>
          <w:rFonts w:ascii="Times New Roman" w:hAnsi="Times New Roman"/>
          <w:sz w:val="24"/>
          <w:szCs w:val="24"/>
        </w:rPr>
        <w:t xml:space="preserve"> Sylw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KKH ATOMÓWKI</w:t>
      </w:r>
      <w:r w:rsidRPr="00673CBD">
        <w:rPr>
          <w:rFonts w:ascii="Times New Roman" w:hAnsi="Times New Roman"/>
          <w:sz w:val="24"/>
          <w:szCs w:val="24"/>
        </w:rPr>
        <w:t xml:space="preserve"> Tychy</w:t>
      </w:r>
    </w:p>
    <w:p w:rsidR="004D0B4C" w:rsidRDefault="004D0B4C" w:rsidP="00BC42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wska Joan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KS NAPRZÓD</w:t>
      </w:r>
      <w:r w:rsidRPr="00673CBD">
        <w:rPr>
          <w:rFonts w:ascii="Times New Roman" w:hAnsi="Times New Roman"/>
          <w:sz w:val="24"/>
          <w:szCs w:val="24"/>
        </w:rPr>
        <w:t xml:space="preserve"> Janów</w:t>
      </w:r>
      <w:r>
        <w:rPr>
          <w:rFonts w:ascii="Times New Roman" w:hAnsi="Times New Roman"/>
          <w:sz w:val="24"/>
          <w:szCs w:val="24"/>
        </w:rPr>
        <w:tab/>
      </w:r>
    </w:p>
    <w:p w:rsidR="004D0B4C" w:rsidRPr="00673CBD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lic</w:t>
      </w:r>
      <w:proofErr w:type="spellEnd"/>
      <w:r>
        <w:rPr>
          <w:rFonts w:ascii="Times New Roman" w:hAnsi="Times New Roman"/>
          <w:sz w:val="24"/>
          <w:szCs w:val="24"/>
        </w:rPr>
        <w:t xml:space="preserve"> Klau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KKH ATOMÓWKI</w:t>
      </w:r>
      <w:r w:rsidRPr="00673CBD">
        <w:rPr>
          <w:rFonts w:ascii="Times New Roman" w:hAnsi="Times New Roman"/>
          <w:sz w:val="24"/>
          <w:szCs w:val="24"/>
        </w:rPr>
        <w:t xml:space="preserve"> Tychy</w:t>
      </w:r>
    </w:p>
    <w:p w:rsidR="004D0B4C" w:rsidRPr="00673CBD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673CBD">
        <w:rPr>
          <w:rFonts w:ascii="Times New Roman" w:hAnsi="Times New Roman"/>
          <w:sz w:val="24"/>
          <w:szCs w:val="24"/>
        </w:rPr>
        <w:t>Późniewska</w:t>
      </w:r>
      <w:proofErr w:type="spellEnd"/>
      <w:r w:rsidRPr="00673CBD">
        <w:rPr>
          <w:rFonts w:ascii="Times New Roman" w:hAnsi="Times New Roman"/>
          <w:sz w:val="24"/>
          <w:szCs w:val="24"/>
        </w:rPr>
        <w:t xml:space="preserve"> Karolin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MH POLONIA</w:t>
      </w:r>
      <w:r w:rsidRPr="00673CBD">
        <w:rPr>
          <w:rFonts w:ascii="Times New Roman" w:hAnsi="Times New Roman"/>
          <w:sz w:val="24"/>
          <w:szCs w:val="24"/>
        </w:rPr>
        <w:t xml:space="preserve"> Bytom</w:t>
      </w:r>
    </w:p>
    <w:p w:rsidR="004D0B4C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ss</w:t>
      </w:r>
      <w:proofErr w:type="spellEnd"/>
      <w:r>
        <w:rPr>
          <w:rFonts w:ascii="Times New Roman" w:hAnsi="Times New Roman"/>
          <w:sz w:val="24"/>
          <w:szCs w:val="24"/>
        </w:rPr>
        <w:t xml:space="preserve"> Mart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KS NAPRZÓD</w:t>
      </w:r>
      <w:r w:rsidRPr="00BC427B">
        <w:rPr>
          <w:rFonts w:ascii="Times New Roman" w:hAnsi="Times New Roman"/>
          <w:sz w:val="24"/>
          <w:szCs w:val="24"/>
        </w:rPr>
        <w:t xml:space="preserve"> Janów</w:t>
      </w:r>
    </w:p>
    <w:p w:rsidR="004D0B4C" w:rsidRPr="00A35DB3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pata</w:t>
      </w:r>
      <w:proofErr w:type="spellEnd"/>
      <w:r>
        <w:rPr>
          <w:rFonts w:ascii="Times New Roman" w:hAnsi="Times New Roman"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427B">
        <w:rPr>
          <w:rFonts w:ascii="Times New Roman" w:hAnsi="Times New Roman"/>
          <w:sz w:val="24"/>
          <w:szCs w:val="24"/>
        </w:rPr>
        <w:t>MKHL Krynica</w:t>
      </w:r>
    </w:p>
    <w:p w:rsidR="004D0B4C" w:rsidRPr="00673CBD" w:rsidRDefault="004D0B4C" w:rsidP="004D0B4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73CBD">
        <w:rPr>
          <w:rFonts w:ascii="Times New Roman" w:hAnsi="Times New Roman"/>
          <w:sz w:val="24"/>
          <w:szCs w:val="24"/>
        </w:rPr>
        <w:t>Strzelecka Joann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KHK UNIA</w:t>
      </w:r>
      <w:r w:rsidRPr="00673CBD">
        <w:rPr>
          <w:rFonts w:ascii="Times New Roman" w:hAnsi="Times New Roman"/>
          <w:sz w:val="24"/>
          <w:szCs w:val="24"/>
        </w:rPr>
        <w:t xml:space="preserve"> Oświęcim</w:t>
      </w:r>
    </w:p>
    <w:p w:rsidR="0078507B" w:rsidRPr="00673CBD" w:rsidRDefault="0078507B" w:rsidP="007850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czok Oliv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KS NAPRZÓD</w:t>
      </w:r>
      <w:r w:rsidRPr="00673CBD">
        <w:rPr>
          <w:rFonts w:ascii="Times New Roman" w:hAnsi="Times New Roman"/>
          <w:sz w:val="24"/>
          <w:szCs w:val="24"/>
        </w:rPr>
        <w:t xml:space="preserve"> Janów</w:t>
      </w:r>
    </w:p>
    <w:p w:rsidR="0078507B" w:rsidRPr="00673CBD" w:rsidRDefault="0078507B" w:rsidP="007850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73CBD">
        <w:rPr>
          <w:rFonts w:ascii="Times New Roman" w:hAnsi="Times New Roman"/>
          <w:sz w:val="24"/>
          <w:szCs w:val="24"/>
        </w:rPr>
        <w:t>Tokarska Renat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KS STOCZNIOWIEC</w:t>
      </w:r>
      <w:r w:rsidRPr="00673CBD">
        <w:rPr>
          <w:rFonts w:ascii="Times New Roman" w:hAnsi="Times New Roman"/>
          <w:sz w:val="24"/>
          <w:szCs w:val="24"/>
        </w:rPr>
        <w:t xml:space="preserve"> Gdańsk</w:t>
      </w:r>
    </w:p>
    <w:p w:rsidR="00BC427B" w:rsidRPr="0078507B" w:rsidRDefault="0078507B" w:rsidP="007850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73CBD">
        <w:rPr>
          <w:rFonts w:ascii="Times New Roman" w:hAnsi="Times New Roman"/>
          <w:sz w:val="24"/>
          <w:szCs w:val="24"/>
        </w:rPr>
        <w:t>Urbańska Pamel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KKH ATOMÓWKI</w:t>
      </w:r>
      <w:r w:rsidRPr="00673CBD">
        <w:rPr>
          <w:rFonts w:ascii="Times New Roman" w:hAnsi="Times New Roman"/>
          <w:sz w:val="24"/>
          <w:szCs w:val="24"/>
        </w:rPr>
        <w:t xml:space="preserve"> Tychy</w:t>
      </w:r>
    </w:p>
    <w:p w:rsidR="00BC427B" w:rsidRDefault="00BC427B" w:rsidP="00BC42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73CBD">
        <w:rPr>
          <w:rFonts w:ascii="Times New Roman" w:hAnsi="Times New Roman"/>
          <w:sz w:val="24"/>
          <w:szCs w:val="24"/>
        </w:rPr>
        <w:t>Wieczorek Kamila</w:t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</w:r>
      <w:r w:rsidRPr="00673CBD">
        <w:rPr>
          <w:rFonts w:ascii="Times New Roman" w:hAnsi="Times New Roman"/>
          <w:sz w:val="24"/>
          <w:szCs w:val="24"/>
        </w:rPr>
        <w:tab/>
        <w:t>HK Poprad</w:t>
      </w:r>
      <w:r w:rsidR="00673CBD">
        <w:rPr>
          <w:rFonts w:ascii="Times New Roman" w:hAnsi="Times New Roman"/>
          <w:sz w:val="24"/>
          <w:szCs w:val="24"/>
        </w:rPr>
        <w:t>/Słowacja</w:t>
      </w:r>
    </w:p>
    <w:p w:rsidR="0078507B" w:rsidRDefault="0078507B" w:rsidP="00BC42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biral</w:t>
      </w:r>
      <w:proofErr w:type="spellEnd"/>
      <w:r>
        <w:rPr>
          <w:rFonts w:ascii="Times New Roman" w:hAnsi="Times New Roman"/>
          <w:sz w:val="24"/>
          <w:szCs w:val="24"/>
        </w:rPr>
        <w:t xml:space="preserve"> Katarz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MH POLONIA</w:t>
      </w:r>
      <w:r w:rsidRPr="00673CBD">
        <w:rPr>
          <w:rFonts w:ascii="Times New Roman" w:hAnsi="Times New Roman"/>
          <w:sz w:val="24"/>
          <w:szCs w:val="24"/>
        </w:rPr>
        <w:t xml:space="preserve"> Bytom</w:t>
      </w:r>
    </w:p>
    <w:p w:rsidR="0078507B" w:rsidRPr="00673CBD" w:rsidRDefault="0078507B" w:rsidP="00BC427B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marlik</w:t>
      </w:r>
      <w:proofErr w:type="spellEnd"/>
      <w:r>
        <w:rPr>
          <w:rFonts w:ascii="Times New Roman" w:hAnsi="Times New Roman"/>
          <w:sz w:val="24"/>
          <w:szCs w:val="24"/>
        </w:rPr>
        <w:t xml:space="preserve"> Aleksand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MKS PODHALE Nowy Targ</w:t>
      </w:r>
    </w:p>
    <w:p w:rsidR="000E27E3" w:rsidRPr="00F40648" w:rsidRDefault="000E27E3" w:rsidP="000E27E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40648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  <w:r w:rsidRPr="000E27E3">
        <w:rPr>
          <w:rFonts w:eastAsia="Calibri"/>
          <w:b/>
          <w:szCs w:val="24"/>
          <w:lang w:eastAsia="en-US"/>
        </w:rPr>
        <w:t>KIEROWNICTWO:</w:t>
      </w:r>
      <w:r w:rsidRPr="000E27E3">
        <w:rPr>
          <w:rFonts w:eastAsia="Calibri"/>
          <w:szCs w:val="24"/>
          <w:lang w:eastAsia="en-US"/>
        </w:rPr>
        <w:t xml:space="preserve">       </w:t>
      </w:r>
    </w:p>
    <w:p w:rsidR="00F40648" w:rsidRPr="00F40648" w:rsidRDefault="00F40648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Cs w:val="24"/>
          <w:lang w:eastAsia="en-US"/>
        </w:rPr>
      </w:pPr>
      <w:r w:rsidRPr="00F40648">
        <w:rPr>
          <w:rFonts w:eastAsia="Calibri"/>
          <w:szCs w:val="24"/>
          <w:lang w:eastAsia="en-US"/>
        </w:rPr>
        <w:t xml:space="preserve">Klich Grzegorz </w:t>
      </w:r>
      <w:r w:rsidRPr="00F40648">
        <w:rPr>
          <w:rFonts w:eastAsia="Calibri"/>
          <w:szCs w:val="24"/>
          <w:lang w:eastAsia="en-US"/>
        </w:rPr>
        <w:tab/>
      </w:r>
      <w:r w:rsidRPr="00F40648">
        <w:rPr>
          <w:rFonts w:eastAsia="Calibri"/>
          <w:szCs w:val="24"/>
          <w:lang w:eastAsia="en-US"/>
        </w:rPr>
        <w:tab/>
        <w:t xml:space="preserve">Trener Kadry Narodowej Seniorek, </w:t>
      </w:r>
    </w:p>
    <w:p w:rsidR="00F40648" w:rsidRPr="00F40648" w:rsidRDefault="0078507B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aweł Mateja</w:t>
      </w:r>
      <w:r>
        <w:rPr>
          <w:rFonts w:eastAsia="Calibri"/>
          <w:szCs w:val="24"/>
          <w:lang w:eastAsia="en-US"/>
        </w:rPr>
        <w:tab/>
      </w:r>
      <w:r w:rsidR="00F40648" w:rsidRPr="00F40648">
        <w:rPr>
          <w:rFonts w:eastAsia="Calibri"/>
          <w:szCs w:val="24"/>
          <w:lang w:eastAsia="en-US"/>
        </w:rPr>
        <w:tab/>
      </w:r>
      <w:r w:rsidR="00F40648" w:rsidRPr="00F40648">
        <w:rPr>
          <w:rFonts w:eastAsia="Calibri"/>
          <w:szCs w:val="24"/>
          <w:lang w:eastAsia="en-US"/>
        </w:rPr>
        <w:tab/>
        <w:t>Trener Kadry Narodowej Seniorek,</w:t>
      </w:r>
    </w:p>
    <w:p w:rsidR="0078507B" w:rsidRDefault="00F40648" w:rsidP="0078507B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Cs w:val="24"/>
          <w:lang w:eastAsia="en-US"/>
        </w:rPr>
      </w:pPr>
      <w:r w:rsidRPr="00F40648">
        <w:rPr>
          <w:rFonts w:eastAsia="Calibri"/>
          <w:szCs w:val="24"/>
          <w:lang w:eastAsia="en-US"/>
        </w:rPr>
        <w:t>Jakubowski Paweł</w:t>
      </w:r>
      <w:r w:rsidRPr="00F40648">
        <w:rPr>
          <w:rFonts w:eastAsia="Calibri"/>
          <w:szCs w:val="24"/>
          <w:lang w:eastAsia="en-US"/>
        </w:rPr>
        <w:tab/>
      </w:r>
      <w:r w:rsidRPr="00F40648">
        <w:rPr>
          <w:rFonts w:eastAsia="Calibri"/>
          <w:szCs w:val="24"/>
          <w:lang w:eastAsia="en-US"/>
        </w:rPr>
        <w:tab/>
        <w:t>Trener bra</w:t>
      </w:r>
      <w:r w:rsidR="0078507B">
        <w:rPr>
          <w:rFonts w:eastAsia="Calibri"/>
          <w:szCs w:val="24"/>
          <w:lang w:eastAsia="en-US"/>
        </w:rPr>
        <w:t xml:space="preserve">mkarek Kadry Narodowej Seniorek,  </w:t>
      </w:r>
    </w:p>
    <w:p w:rsidR="00F40648" w:rsidRPr="0078507B" w:rsidRDefault="0078507B" w:rsidP="0078507B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Maciaszczyk Dominika</w:t>
      </w:r>
      <w:r>
        <w:rPr>
          <w:rFonts w:eastAsia="Calibri"/>
          <w:szCs w:val="24"/>
          <w:lang w:eastAsia="en-US"/>
        </w:rPr>
        <w:tab/>
        <w:t>Fizykoterapeutka Kadry Narodowej Seniorek,</w:t>
      </w:r>
    </w:p>
    <w:p w:rsidR="00F40648" w:rsidRPr="00F40648" w:rsidRDefault="006F210F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Chrapek Jarosław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proofErr w:type="spellStart"/>
      <w:r w:rsidR="0078507B">
        <w:rPr>
          <w:rFonts w:eastAsia="Calibri"/>
          <w:szCs w:val="24"/>
          <w:lang w:eastAsia="en-US"/>
        </w:rPr>
        <w:t>Serwisant</w:t>
      </w:r>
      <w:proofErr w:type="spellEnd"/>
      <w:r w:rsidR="0078507B">
        <w:rPr>
          <w:rFonts w:eastAsia="Calibri"/>
          <w:szCs w:val="24"/>
          <w:lang w:eastAsia="en-US"/>
        </w:rPr>
        <w:t xml:space="preserve"> </w:t>
      </w:r>
      <w:r w:rsidR="00F40648" w:rsidRPr="00F40648">
        <w:rPr>
          <w:rFonts w:eastAsia="Calibri"/>
          <w:szCs w:val="24"/>
          <w:lang w:eastAsia="en-US"/>
        </w:rPr>
        <w:t>Kadry Narodowej Seniorek</w:t>
      </w:r>
    </w:p>
    <w:p w:rsidR="000E27E3" w:rsidRPr="000B2604" w:rsidRDefault="000E27E3" w:rsidP="000B2604">
      <w:pPr>
        <w:overflowPunct/>
        <w:autoSpaceDE/>
        <w:autoSpaceDN/>
        <w:adjustRightInd/>
        <w:spacing w:after="200" w:line="276" w:lineRule="auto"/>
        <w:rPr>
          <w:rFonts w:eastAsia="Calibri"/>
          <w:b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t xml:space="preserve">                  </w:t>
      </w:r>
    </w:p>
    <w:p w:rsidR="000B2604" w:rsidRDefault="0078507B" w:rsidP="008F16D5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Zbiórka zawodniczek w dniu 1 sierpnia </w:t>
      </w:r>
      <w:r w:rsidR="000B2604">
        <w:rPr>
          <w:color w:val="000000"/>
        </w:rPr>
        <w:t>2016</w:t>
      </w:r>
      <w:r w:rsidR="000B2604" w:rsidRPr="003675E1">
        <w:rPr>
          <w:color w:val="000000"/>
        </w:rPr>
        <w:t xml:space="preserve"> o </w:t>
      </w:r>
      <w:r w:rsidR="008F16D5">
        <w:rPr>
          <w:color w:val="000000"/>
        </w:rPr>
        <w:t>godzinie 17</w:t>
      </w:r>
      <w:bookmarkStart w:id="0" w:name="_GoBack"/>
      <w:bookmarkEnd w:id="0"/>
      <w:r>
        <w:rPr>
          <w:color w:val="000000"/>
        </w:rPr>
        <w:t xml:space="preserve">.00, Stadion Zimowy </w:t>
      </w:r>
      <w:r>
        <w:rPr>
          <w:color w:val="000000"/>
        </w:rPr>
        <w:br/>
      </w:r>
      <w:r w:rsidR="000B2604">
        <w:rPr>
          <w:color w:val="000000"/>
        </w:rPr>
        <w:t>w</w:t>
      </w:r>
      <w:r>
        <w:rPr>
          <w:color w:val="000000"/>
        </w:rPr>
        <w:t xml:space="preserve"> Sosnowcu</w:t>
      </w:r>
      <w:r w:rsidR="000B2604">
        <w:rPr>
          <w:color w:val="000000"/>
        </w:rPr>
        <w:t xml:space="preserve">. </w:t>
      </w:r>
      <w:r w:rsidR="000B2604" w:rsidRPr="003675E1">
        <w:rPr>
          <w:color w:val="000000"/>
        </w:rPr>
        <w:t xml:space="preserve">Zawodniczki zgłoszą się z aktualnymi książeczkami zdrowia, sprzętem </w:t>
      </w:r>
      <w:r w:rsidR="000B2604">
        <w:rPr>
          <w:color w:val="000000"/>
        </w:rPr>
        <w:br/>
      </w:r>
      <w:r w:rsidR="000B2604" w:rsidRPr="003675E1">
        <w:rPr>
          <w:color w:val="000000"/>
        </w:rPr>
        <w:t>do treningu specjal</w:t>
      </w:r>
      <w:r w:rsidR="000B2604">
        <w:rPr>
          <w:color w:val="000000"/>
        </w:rPr>
        <w:t>istycznego i ogólnorozwojowego.</w:t>
      </w:r>
    </w:p>
    <w:p w:rsidR="0078507B" w:rsidRPr="00C1527C" w:rsidRDefault="0078507B" w:rsidP="008F16D5">
      <w:pPr>
        <w:spacing w:line="276" w:lineRule="auto"/>
        <w:ind w:firstLine="360"/>
        <w:jc w:val="both"/>
      </w:pPr>
      <w:r>
        <w:t xml:space="preserve">Z uwagi na młody wiek, niektórych powołanych zawodniczek, </w:t>
      </w:r>
      <w:r w:rsidRPr="00C1527C">
        <w:t>p</w:t>
      </w:r>
      <w:r>
        <w:t xml:space="preserve">rosimy rodziców </w:t>
      </w:r>
      <w:r>
        <w:br/>
        <w:t xml:space="preserve">o przywiezienie </w:t>
      </w:r>
      <w:r w:rsidRPr="00C1527C">
        <w:t xml:space="preserve">ich na miejsce zbiórki oraz odbiór po zakończeniu akcji </w:t>
      </w:r>
      <w:r>
        <w:t xml:space="preserve">szkoleniowych. </w:t>
      </w:r>
    </w:p>
    <w:p w:rsidR="0078507B" w:rsidRPr="00C13A34" w:rsidRDefault="0078507B" w:rsidP="008F16D5">
      <w:pPr>
        <w:spacing w:line="276" w:lineRule="auto"/>
        <w:ind w:firstLine="360"/>
        <w:jc w:val="both"/>
      </w:pPr>
      <w:r>
        <w:t xml:space="preserve"> </w:t>
      </w:r>
      <w:r w:rsidRPr="00A72866">
        <w:t>Informacji udzielają kierownik reprezentacj</w:t>
      </w:r>
      <w:r>
        <w:t>i Marta Zawadzka – tel. 501 558 329</w:t>
      </w:r>
      <w:r w:rsidRPr="00A72866">
        <w:t xml:space="preserve"> ora</w:t>
      </w:r>
      <w:r>
        <w:t>z trener Grzegorz Klich</w:t>
      </w:r>
      <w:r w:rsidR="007E5FD2">
        <w:t xml:space="preserve"> – tel. 501 628 547</w:t>
      </w:r>
      <w:r w:rsidRPr="00A72866">
        <w:t>.</w:t>
      </w:r>
      <w:r w:rsidRPr="00C13A34">
        <w:rPr>
          <w:szCs w:val="24"/>
        </w:rPr>
        <w:t xml:space="preserve">    </w:t>
      </w:r>
    </w:p>
    <w:p w:rsidR="0078507B" w:rsidRDefault="0078507B" w:rsidP="0078507B">
      <w:pPr>
        <w:spacing w:line="276" w:lineRule="auto"/>
        <w:ind w:firstLine="709"/>
        <w:jc w:val="both"/>
        <w:rPr>
          <w:color w:val="000000"/>
        </w:rPr>
      </w:pPr>
    </w:p>
    <w:p w:rsidR="000B2604" w:rsidRPr="00CF3BC8" w:rsidRDefault="000B2604" w:rsidP="000B2604">
      <w:pPr>
        <w:spacing w:line="276" w:lineRule="auto"/>
        <w:jc w:val="both"/>
        <w:rPr>
          <w:color w:val="000000"/>
        </w:rPr>
      </w:pPr>
    </w:p>
    <w:p w:rsidR="000E27E3" w:rsidRPr="007E5FD2" w:rsidRDefault="000B2604" w:rsidP="007E5FD2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920" behindDoc="0" locked="0" layoutInCell="1" allowOverlap="1" wp14:anchorId="20A35481" wp14:editId="34ED97A7">
            <wp:simplePos x="0" y="0"/>
            <wp:positionH relativeFrom="column">
              <wp:posOffset>3119120</wp:posOffset>
            </wp:positionH>
            <wp:positionV relativeFrom="paragraph">
              <wp:posOffset>94615</wp:posOffset>
            </wp:positionV>
            <wp:extent cx="2143125" cy="1066800"/>
            <wp:effectExtent l="0" t="0" r="9525" b="0"/>
            <wp:wrapNone/>
            <wp:docPr id="4" name="Obraz 4" descr="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7E3" w:rsidRPr="007E5FD2" w:rsidSect="00E953B5">
      <w:headerReference w:type="first" r:id="rId9"/>
      <w:pgSz w:w="11907" w:h="16840" w:code="9"/>
      <w:pgMar w:top="1165" w:right="1418" w:bottom="851" w:left="1418" w:header="993" w:footer="4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DD" w:rsidRDefault="005865DD">
      <w:r>
        <w:separator/>
      </w:r>
    </w:p>
  </w:endnote>
  <w:endnote w:type="continuationSeparator" w:id="0">
    <w:p w:rsidR="005865DD" w:rsidRDefault="0058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EE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DD" w:rsidRDefault="005865DD">
      <w:r>
        <w:separator/>
      </w:r>
    </w:p>
  </w:footnote>
  <w:footnote w:type="continuationSeparator" w:id="0">
    <w:p w:rsidR="005865DD" w:rsidRDefault="0058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Polski Zwi</w:t>
    </w:r>
    <w:r w:rsidRPr="0027575A">
      <w:rPr>
        <w:rFonts w:ascii="Times New Roman" w:hAnsi="Times New Roman" w:cs="Aharoni"/>
        <w:color w:val="000000"/>
      </w:rPr>
      <w:t>ą</w:t>
    </w:r>
    <w:r w:rsidRPr="0027575A">
      <w:rPr>
        <w:rFonts w:ascii="Footlight MT Light" w:hAnsi="Footlight MT Light" w:cs="Aharoni"/>
        <w:color w:val="000000"/>
      </w:rPr>
      <w:t>zek</w:t>
    </w:r>
  </w:p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 xml:space="preserve">Hokeja na </w:t>
    </w:r>
    <w:proofErr w:type="gramStart"/>
    <w:r w:rsidRPr="0027575A">
      <w:rPr>
        <w:rFonts w:ascii="Footlight MT Light" w:hAnsi="Footlight MT Light" w:cs="Aharoni"/>
        <w:color w:val="000000"/>
      </w:rPr>
      <w:t>Lodzie</w:t>
    </w:r>
    <w:proofErr w:type="gramEnd"/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E7B99" wp14:editId="281885DC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D40457" wp14:editId="13B75905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DF5E" wp14:editId="302C0F16">
              <wp:simplePos x="0" y="0"/>
              <wp:positionH relativeFrom="column">
                <wp:posOffset>5503545</wp:posOffset>
              </wp:positionH>
              <wp:positionV relativeFrom="paragraph">
                <wp:posOffset>-128905</wp:posOffset>
              </wp:positionV>
              <wp:extent cx="252095" cy="9144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C4" w:rsidRDefault="008404C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EDF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3.35pt;margin-top:-10.15pt;width:19.8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    <v:textbox>
                <w:txbxContent>
                  <w:p w:rsidR="008404C4" w:rsidRDefault="008404C4"/>
                </w:txbxContent>
              </v:textbox>
            </v:shape>
          </w:pict>
        </mc:Fallback>
      </mc:AlternateContent>
    </w:r>
    <w:r w:rsidR="008404C4">
      <w:tab/>
    </w:r>
  </w:p>
  <w:p w:rsidR="008404C4" w:rsidRDefault="008404C4">
    <w:pPr>
      <w:pStyle w:val="Nagwek"/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 w:rsidP="00501AC2">
    <w:pPr>
      <w:pStyle w:val="Nagwek"/>
      <w:tabs>
        <w:tab w:val="clear" w:pos="4536"/>
        <w:tab w:val="clear" w:pos="9072"/>
        <w:tab w:val="left" w:pos="3831"/>
      </w:tabs>
      <w:rPr>
        <w:lang w:val="en-US"/>
      </w:rPr>
    </w:pPr>
    <w:r>
      <w:rPr>
        <w:lang w:val="en-US"/>
      </w:rPr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proofErr w:type="gramStart"/>
          <w:r w:rsidRPr="00AB466A">
            <w:rPr>
              <w:rFonts w:ascii="Calibri" w:hAnsi="Calibri"/>
              <w:b/>
              <w:color w:val="FF0000"/>
              <w:sz w:val="20"/>
            </w:rPr>
            <w:t>ul</w:t>
          </w:r>
          <w:proofErr w:type="gramEnd"/>
          <w:r w:rsidRPr="00AB466A">
            <w:rPr>
              <w:rFonts w:ascii="Calibri" w:hAnsi="Calibri"/>
              <w:b/>
              <w:color w:val="FF0000"/>
              <w:sz w:val="20"/>
            </w:rPr>
            <w:t xml:space="preserve">. </w:t>
          </w:r>
          <w:r w:rsidR="00B5567C">
            <w:rPr>
              <w:rFonts w:ascii="Calibri" w:hAnsi="Calibri"/>
              <w:b/>
              <w:color w:val="FF0000"/>
              <w:sz w:val="20"/>
            </w:rPr>
            <w:t>Bitwy Warszawskiej 1920 nr 18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</w:t>
          </w:r>
        </w:p>
        <w:p w:rsidR="008404C4" w:rsidRPr="009065D0" w:rsidRDefault="008404C4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0</w:t>
          </w:r>
          <w:r w:rsidR="00B5567C">
            <w:rPr>
              <w:rFonts w:ascii="Calibri" w:hAnsi="Calibri"/>
              <w:b/>
              <w:color w:val="FF0000"/>
              <w:sz w:val="20"/>
            </w:rPr>
            <w:t>2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-</w:t>
          </w:r>
          <w:r w:rsidR="00B5567C">
            <w:rPr>
              <w:rFonts w:ascii="Calibri" w:hAnsi="Calibri"/>
              <w:b/>
              <w:color w:val="FF0000"/>
              <w:sz w:val="20"/>
            </w:rPr>
            <w:t>366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B5567C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proofErr w:type="gramStart"/>
          <w:r w:rsidR="008404C4" w:rsidRPr="00AB466A">
            <w:rPr>
              <w:rFonts w:ascii="Calibri" w:hAnsi="Calibri"/>
              <w:b/>
              <w:color w:val="FF0000"/>
              <w:sz w:val="20"/>
            </w:rPr>
            <w:t>tel</w:t>
          </w:r>
          <w:proofErr w:type="gramEnd"/>
          <w:r w:rsidR="008404C4" w:rsidRPr="00AB466A">
            <w:rPr>
              <w:rFonts w:ascii="Calibri" w:hAnsi="Calibri"/>
              <w:b/>
              <w:color w:val="FF0000"/>
              <w:sz w:val="20"/>
            </w:rPr>
            <w:t xml:space="preserve">.: </w:t>
          </w:r>
          <w:r w:rsidRPr="00B5567C">
            <w:rPr>
              <w:rFonts w:ascii="Calibri" w:hAnsi="Calibri"/>
              <w:b/>
              <w:color w:val="FF0000"/>
              <w:sz w:val="20"/>
            </w:rPr>
            <w:t>509 480 870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5865DD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proofErr w:type="gramStart"/>
          <w:r w:rsidRPr="00AB466A">
            <w:rPr>
              <w:rFonts w:ascii="Calibri" w:hAnsi="Calibri"/>
              <w:b/>
              <w:color w:val="FF0000"/>
              <w:sz w:val="20"/>
            </w:rPr>
            <w:t>e-mail</w:t>
          </w:r>
          <w:proofErr w:type="gramEnd"/>
          <w:r w:rsidRPr="00AB466A">
            <w:rPr>
              <w:rFonts w:ascii="Calibri" w:hAnsi="Calibri"/>
              <w:b/>
              <w:color w:val="FF0000"/>
              <w:sz w:val="20"/>
            </w:rPr>
            <w:t>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6" w15:restartNumberingAfterBreak="0">
    <w:nsid w:val="003805A6"/>
    <w:multiLevelType w:val="hybridMultilevel"/>
    <w:tmpl w:val="A930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9228E"/>
    <w:multiLevelType w:val="hybridMultilevel"/>
    <w:tmpl w:val="8B18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2B33F3"/>
    <w:multiLevelType w:val="hybridMultilevel"/>
    <w:tmpl w:val="D26E5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E3C502E"/>
    <w:multiLevelType w:val="hybridMultilevel"/>
    <w:tmpl w:val="1D3E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E036E"/>
    <w:multiLevelType w:val="hybridMultilevel"/>
    <w:tmpl w:val="9B0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F345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6E489D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7743A8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A71348"/>
    <w:multiLevelType w:val="hybridMultilevel"/>
    <w:tmpl w:val="AEE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B1791"/>
    <w:multiLevelType w:val="hybridMultilevel"/>
    <w:tmpl w:val="D73C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60E0D"/>
    <w:multiLevelType w:val="hybridMultilevel"/>
    <w:tmpl w:val="758E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4D288B"/>
    <w:multiLevelType w:val="multilevel"/>
    <w:tmpl w:val="EE9A1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Calibri" w:hAnsi="Calibri" w:cs="Times New Roman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7F0BD2"/>
    <w:multiLevelType w:val="hybridMultilevel"/>
    <w:tmpl w:val="3DE8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B694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8823C7B"/>
    <w:multiLevelType w:val="hybridMultilevel"/>
    <w:tmpl w:val="0A328FF2"/>
    <w:lvl w:ilvl="0" w:tplc="AA7AA6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7F64D4"/>
    <w:multiLevelType w:val="hybridMultilevel"/>
    <w:tmpl w:val="9452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A700A"/>
    <w:multiLevelType w:val="hybridMultilevel"/>
    <w:tmpl w:val="8410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12568"/>
    <w:multiLevelType w:val="hybridMultilevel"/>
    <w:tmpl w:val="C90C87D6"/>
    <w:lvl w:ilvl="0" w:tplc="7D68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20A71C0"/>
    <w:multiLevelType w:val="hybridMultilevel"/>
    <w:tmpl w:val="23CE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D14D61"/>
    <w:multiLevelType w:val="hybridMultilevel"/>
    <w:tmpl w:val="C07C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84D93"/>
    <w:multiLevelType w:val="hybridMultilevel"/>
    <w:tmpl w:val="8B68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3C34A9"/>
    <w:multiLevelType w:val="hybridMultilevel"/>
    <w:tmpl w:val="F6501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882A28"/>
    <w:multiLevelType w:val="hybridMultilevel"/>
    <w:tmpl w:val="9CE8E89C"/>
    <w:lvl w:ilvl="0" w:tplc="0C3C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FA1370D"/>
    <w:multiLevelType w:val="hybridMultilevel"/>
    <w:tmpl w:val="729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50090"/>
    <w:multiLevelType w:val="hybridMultilevel"/>
    <w:tmpl w:val="4C40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8103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6FA1F2E"/>
    <w:multiLevelType w:val="hybridMultilevel"/>
    <w:tmpl w:val="9C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659B9"/>
    <w:multiLevelType w:val="hybridMultilevel"/>
    <w:tmpl w:val="C8B41EAA"/>
    <w:lvl w:ilvl="0" w:tplc="CF48A9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9092E4C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DAE5BCA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EE03C11"/>
    <w:multiLevelType w:val="hybridMultilevel"/>
    <w:tmpl w:val="51744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5B57EF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DD738A5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3D3560"/>
    <w:multiLevelType w:val="multilevel"/>
    <w:tmpl w:val="AB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75BC0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16B574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9B75C6"/>
    <w:multiLevelType w:val="hybridMultilevel"/>
    <w:tmpl w:val="68B4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3D4BAF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F104C67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7"/>
  </w:num>
  <w:num w:numId="13">
    <w:abstractNumId w:val="23"/>
  </w:num>
  <w:num w:numId="14">
    <w:abstractNumId w:val="8"/>
  </w:num>
  <w:num w:numId="15">
    <w:abstractNumId w:val="4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3"/>
  </w:num>
  <w:num w:numId="19">
    <w:abstractNumId w:val="35"/>
  </w:num>
  <w:num w:numId="20">
    <w:abstractNumId w:val="17"/>
  </w:num>
  <w:num w:numId="21">
    <w:abstractNumId w:val="37"/>
  </w:num>
  <w:num w:numId="22">
    <w:abstractNumId w:val="40"/>
  </w:num>
  <w:num w:numId="23">
    <w:abstractNumId w:val="39"/>
  </w:num>
  <w:num w:numId="24">
    <w:abstractNumId w:val="41"/>
  </w:num>
  <w:num w:numId="25">
    <w:abstractNumId w:val="19"/>
  </w:num>
  <w:num w:numId="26">
    <w:abstractNumId w:val="31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33"/>
  </w:num>
  <w:num w:numId="30">
    <w:abstractNumId w:val="38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44"/>
  </w:num>
  <w:num w:numId="36">
    <w:abstractNumId w:val="25"/>
  </w:num>
  <w:num w:numId="37">
    <w:abstractNumId w:val="21"/>
  </w:num>
  <w:num w:numId="38">
    <w:abstractNumId w:val="15"/>
  </w:num>
  <w:num w:numId="39">
    <w:abstractNumId w:val="29"/>
  </w:num>
  <w:num w:numId="40">
    <w:abstractNumId w:val="2"/>
  </w:num>
  <w:num w:numId="41">
    <w:abstractNumId w:val="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6"/>
  </w:num>
  <w:num w:numId="45">
    <w:abstractNumId w:val="22"/>
  </w:num>
  <w:num w:numId="46">
    <w:abstractNumId w:val="30"/>
  </w:num>
  <w:num w:numId="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9"/>
    <w:rsid w:val="00001AD7"/>
    <w:rsid w:val="00001EF8"/>
    <w:rsid w:val="00002726"/>
    <w:rsid w:val="00005B2C"/>
    <w:rsid w:val="00006916"/>
    <w:rsid w:val="00006C2A"/>
    <w:rsid w:val="000071D4"/>
    <w:rsid w:val="000072CD"/>
    <w:rsid w:val="00011804"/>
    <w:rsid w:val="00011D8A"/>
    <w:rsid w:val="000128DC"/>
    <w:rsid w:val="00013A04"/>
    <w:rsid w:val="0001407F"/>
    <w:rsid w:val="000148CC"/>
    <w:rsid w:val="00017F67"/>
    <w:rsid w:val="00020987"/>
    <w:rsid w:val="00026241"/>
    <w:rsid w:val="0003079F"/>
    <w:rsid w:val="00031199"/>
    <w:rsid w:val="00031EDF"/>
    <w:rsid w:val="000338C4"/>
    <w:rsid w:val="00034135"/>
    <w:rsid w:val="00035973"/>
    <w:rsid w:val="00036654"/>
    <w:rsid w:val="00040478"/>
    <w:rsid w:val="000404E3"/>
    <w:rsid w:val="00041450"/>
    <w:rsid w:val="00041B3E"/>
    <w:rsid w:val="00042CBB"/>
    <w:rsid w:val="0004316F"/>
    <w:rsid w:val="000441C4"/>
    <w:rsid w:val="0004628A"/>
    <w:rsid w:val="0004635E"/>
    <w:rsid w:val="00047D4E"/>
    <w:rsid w:val="00053022"/>
    <w:rsid w:val="000546BE"/>
    <w:rsid w:val="000546CD"/>
    <w:rsid w:val="000553A6"/>
    <w:rsid w:val="0006059A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53BE"/>
    <w:rsid w:val="00087019"/>
    <w:rsid w:val="000871B3"/>
    <w:rsid w:val="0009095C"/>
    <w:rsid w:val="000923FA"/>
    <w:rsid w:val="0009384C"/>
    <w:rsid w:val="0009445A"/>
    <w:rsid w:val="00094702"/>
    <w:rsid w:val="00096BAD"/>
    <w:rsid w:val="000A0F50"/>
    <w:rsid w:val="000A14E2"/>
    <w:rsid w:val="000A1E83"/>
    <w:rsid w:val="000A2C3D"/>
    <w:rsid w:val="000A34BE"/>
    <w:rsid w:val="000B09FA"/>
    <w:rsid w:val="000B14CF"/>
    <w:rsid w:val="000B2604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27E3"/>
    <w:rsid w:val="000E3BFC"/>
    <w:rsid w:val="000E6126"/>
    <w:rsid w:val="000E7998"/>
    <w:rsid w:val="000F0668"/>
    <w:rsid w:val="000F12AB"/>
    <w:rsid w:val="000F1476"/>
    <w:rsid w:val="000F186A"/>
    <w:rsid w:val="000F4418"/>
    <w:rsid w:val="000F467C"/>
    <w:rsid w:val="000F6005"/>
    <w:rsid w:val="000F7F60"/>
    <w:rsid w:val="00100412"/>
    <w:rsid w:val="00101DAB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2A90"/>
    <w:rsid w:val="00122E15"/>
    <w:rsid w:val="00130440"/>
    <w:rsid w:val="00132938"/>
    <w:rsid w:val="001330C2"/>
    <w:rsid w:val="00133493"/>
    <w:rsid w:val="001338B6"/>
    <w:rsid w:val="0013519B"/>
    <w:rsid w:val="00135674"/>
    <w:rsid w:val="001356E3"/>
    <w:rsid w:val="0014043B"/>
    <w:rsid w:val="00140EE1"/>
    <w:rsid w:val="001423CA"/>
    <w:rsid w:val="001460FE"/>
    <w:rsid w:val="0014623B"/>
    <w:rsid w:val="00147415"/>
    <w:rsid w:val="00150865"/>
    <w:rsid w:val="00152FF1"/>
    <w:rsid w:val="00156216"/>
    <w:rsid w:val="001570F4"/>
    <w:rsid w:val="00161AFE"/>
    <w:rsid w:val="001629E1"/>
    <w:rsid w:val="00162D2D"/>
    <w:rsid w:val="001632CA"/>
    <w:rsid w:val="0016397D"/>
    <w:rsid w:val="00163CA6"/>
    <w:rsid w:val="00166B53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5F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3492"/>
    <w:rsid w:val="002240CE"/>
    <w:rsid w:val="002246FD"/>
    <w:rsid w:val="002273CD"/>
    <w:rsid w:val="00227D45"/>
    <w:rsid w:val="0023209A"/>
    <w:rsid w:val="00232D72"/>
    <w:rsid w:val="002344E8"/>
    <w:rsid w:val="00236635"/>
    <w:rsid w:val="00236C43"/>
    <w:rsid w:val="00242AF3"/>
    <w:rsid w:val="00243A21"/>
    <w:rsid w:val="00244B27"/>
    <w:rsid w:val="002470E5"/>
    <w:rsid w:val="0025013D"/>
    <w:rsid w:val="0025031A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67CF"/>
    <w:rsid w:val="00297317"/>
    <w:rsid w:val="00297E61"/>
    <w:rsid w:val="002A0865"/>
    <w:rsid w:val="002A190E"/>
    <w:rsid w:val="002A3ED4"/>
    <w:rsid w:val="002A53E0"/>
    <w:rsid w:val="002A5EB8"/>
    <w:rsid w:val="002A6459"/>
    <w:rsid w:val="002B143D"/>
    <w:rsid w:val="002B3370"/>
    <w:rsid w:val="002B4E45"/>
    <w:rsid w:val="002B6F16"/>
    <w:rsid w:val="002C0260"/>
    <w:rsid w:val="002C10EE"/>
    <w:rsid w:val="002C30F9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5919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EAD"/>
    <w:rsid w:val="00304F9A"/>
    <w:rsid w:val="00305940"/>
    <w:rsid w:val="003073EA"/>
    <w:rsid w:val="00307DB3"/>
    <w:rsid w:val="00310460"/>
    <w:rsid w:val="00311AEE"/>
    <w:rsid w:val="003122F5"/>
    <w:rsid w:val="00312364"/>
    <w:rsid w:val="003124B7"/>
    <w:rsid w:val="00313B40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36394"/>
    <w:rsid w:val="00340F4E"/>
    <w:rsid w:val="0034219D"/>
    <w:rsid w:val="00346DE0"/>
    <w:rsid w:val="003500D5"/>
    <w:rsid w:val="00351806"/>
    <w:rsid w:val="00356DB6"/>
    <w:rsid w:val="00357704"/>
    <w:rsid w:val="00360676"/>
    <w:rsid w:val="00362610"/>
    <w:rsid w:val="00362691"/>
    <w:rsid w:val="00362B3B"/>
    <w:rsid w:val="00362CBA"/>
    <w:rsid w:val="003640CF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01D4"/>
    <w:rsid w:val="003811AD"/>
    <w:rsid w:val="0038187F"/>
    <w:rsid w:val="00383AAB"/>
    <w:rsid w:val="00384968"/>
    <w:rsid w:val="003861BF"/>
    <w:rsid w:val="003871C5"/>
    <w:rsid w:val="003915A1"/>
    <w:rsid w:val="00391974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4C93"/>
    <w:rsid w:val="003B6586"/>
    <w:rsid w:val="003C28E1"/>
    <w:rsid w:val="003C313D"/>
    <w:rsid w:val="003C4E21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34D"/>
    <w:rsid w:val="004015F8"/>
    <w:rsid w:val="00401EFC"/>
    <w:rsid w:val="0040259C"/>
    <w:rsid w:val="00403331"/>
    <w:rsid w:val="004034A8"/>
    <w:rsid w:val="00404D31"/>
    <w:rsid w:val="0041203D"/>
    <w:rsid w:val="004126AD"/>
    <w:rsid w:val="00417E78"/>
    <w:rsid w:val="00422ABD"/>
    <w:rsid w:val="00422D13"/>
    <w:rsid w:val="00423511"/>
    <w:rsid w:val="0042517E"/>
    <w:rsid w:val="00426463"/>
    <w:rsid w:val="00427EBD"/>
    <w:rsid w:val="00431E46"/>
    <w:rsid w:val="00436FAB"/>
    <w:rsid w:val="0044048A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605F3"/>
    <w:rsid w:val="00460C18"/>
    <w:rsid w:val="00462AC2"/>
    <w:rsid w:val="00463B7C"/>
    <w:rsid w:val="0046442B"/>
    <w:rsid w:val="004650A9"/>
    <w:rsid w:val="0046678F"/>
    <w:rsid w:val="004668C9"/>
    <w:rsid w:val="00470008"/>
    <w:rsid w:val="00470FBE"/>
    <w:rsid w:val="0047121C"/>
    <w:rsid w:val="00473CBD"/>
    <w:rsid w:val="00474A1F"/>
    <w:rsid w:val="0047767B"/>
    <w:rsid w:val="004776F8"/>
    <w:rsid w:val="004807C2"/>
    <w:rsid w:val="00480F6E"/>
    <w:rsid w:val="004848F1"/>
    <w:rsid w:val="004863C5"/>
    <w:rsid w:val="00486977"/>
    <w:rsid w:val="0049031A"/>
    <w:rsid w:val="004925DB"/>
    <w:rsid w:val="004928C8"/>
    <w:rsid w:val="004948B7"/>
    <w:rsid w:val="00494FE3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F8C"/>
    <w:rsid w:val="004C654F"/>
    <w:rsid w:val="004D024C"/>
    <w:rsid w:val="004D0B4C"/>
    <w:rsid w:val="004D0F8D"/>
    <w:rsid w:val="004D3EB8"/>
    <w:rsid w:val="004D6605"/>
    <w:rsid w:val="004D6FA8"/>
    <w:rsid w:val="004D74FB"/>
    <w:rsid w:val="004E250A"/>
    <w:rsid w:val="004E4800"/>
    <w:rsid w:val="004E6BBE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3CAA"/>
    <w:rsid w:val="00533EEC"/>
    <w:rsid w:val="00536B1F"/>
    <w:rsid w:val="00540339"/>
    <w:rsid w:val="005406E5"/>
    <w:rsid w:val="00540D63"/>
    <w:rsid w:val="00544EAF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6CC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865DD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53AB"/>
    <w:rsid w:val="005B6CF2"/>
    <w:rsid w:val="005C2BFF"/>
    <w:rsid w:val="005C3656"/>
    <w:rsid w:val="005C641A"/>
    <w:rsid w:val="005C67A3"/>
    <w:rsid w:val="005C6B3C"/>
    <w:rsid w:val="005D1D5B"/>
    <w:rsid w:val="005D5B1A"/>
    <w:rsid w:val="005D7115"/>
    <w:rsid w:val="005D76E7"/>
    <w:rsid w:val="005E2F96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2DDE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3CBD"/>
    <w:rsid w:val="00674B77"/>
    <w:rsid w:val="00676335"/>
    <w:rsid w:val="00677E8D"/>
    <w:rsid w:val="00680A01"/>
    <w:rsid w:val="0068290E"/>
    <w:rsid w:val="00685453"/>
    <w:rsid w:val="00686781"/>
    <w:rsid w:val="0068679D"/>
    <w:rsid w:val="00686F77"/>
    <w:rsid w:val="00687D90"/>
    <w:rsid w:val="0069142A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546F"/>
    <w:rsid w:val="006B6616"/>
    <w:rsid w:val="006B787B"/>
    <w:rsid w:val="006C2C09"/>
    <w:rsid w:val="006C2C66"/>
    <w:rsid w:val="006C3A41"/>
    <w:rsid w:val="006C3D41"/>
    <w:rsid w:val="006C501F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78B"/>
    <w:rsid w:val="006E2195"/>
    <w:rsid w:val="006E23EA"/>
    <w:rsid w:val="006E3C4C"/>
    <w:rsid w:val="006F210F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400D"/>
    <w:rsid w:val="00784518"/>
    <w:rsid w:val="0078507B"/>
    <w:rsid w:val="00786ACF"/>
    <w:rsid w:val="00791079"/>
    <w:rsid w:val="00792259"/>
    <w:rsid w:val="00793062"/>
    <w:rsid w:val="00794C7E"/>
    <w:rsid w:val="00795163"/>
    <w:rsid w:val="00795805"/>
    <w:rsid w:val="00796D1C"/>
    <w:rsid w:val="007A7BEB"/>
    <w:rsid w:val="007B0DF8"/>
    <w:rsid w:val="007B1915"/>
    <w:rsid w:val="007B3F29"/>
    <w:rsid w:val="007B4AED"/>
    <w:rsid w:val="007B5A75"/>
    <w:rsid w:val="007B5FA1"/>
    <w:rsid w:val="007B7964"/>
    <w:rsid w:val="007B7C49"/>
    <w:rsid w:val="007C24D4"/>
    <w:rsid w:val="007C3025"/>
    <w:rsid w:val="007C415B"/>
    <w:rsid w:val="007C50C5"/>
    <w:rsid w:val="007C6427"/>
    <w:rsid w:val="007C7E41"/>
    <w:rsid w:val="007D0343"/>
    <w:rsid w:val="007D44E4"/>
    <w:rsid w:val="007D5465"/>
    <w:rsid w:val="007D5E9C"/>
    <w:rsid w:val="007D7C9E"/>
    <w:rsid w:val="007E05D5"/>
    <w:rsid w:val="007E5353"/>
    <w:rsid w:val="007E5FD2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71A4"/>
    <w:rsid w:val="00850028"/>
    <w:rsid w:val="00850628"/>
    <w:rsid w:val="008531E4"/>
    <w:rsid w:val="00853212"/>
    <w:rsid w:val="00854E21"/>
    <w:rsid w:val="00854E5A"/>
    <w:rsid w:val="00856166"/>
    <w:rsid w:val="008562AA"/>
    <w:rsid w:val="00857016"/>
    <w:rsid w:val="00857E49"/>
    <w:rsid w:val="00860171"/>
    <w:rsid w:val="00860F45"/>
    <w:rsid w:val="0086224C"/>
    <w:rsid w:val="0086261A"/>
    <w:rsid w:val="008632E9"/>
    <w:rsid w:val="00864B6F"/>
    <w:rsid w:val="00865969"/>
    <w:rsid w:val="00865B3D"/>
    <w:rsid w:val="00866B19"/>
    <w:rsid w:val="008679D3"/>
    <w:rsid w:val="0087155E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2DBA"/>
    <w:rsid w:val="008D43E7"/>
    <w:rsid w:val="008D453A"/>
    <w:rsid w:val="008D4986"/>
    <w:rsid w:val="008D538F"/>
    <w:rsid w:val="008D5707"/>
    <w:rsid w:val="008E2081"/>
    <w:rsid w:val="008E362B"/>
    <w:rsid w:val="008E4A16"/>
    <w:rsid w:val="008E5811"/>
    <w:rsid w:val="008F0F0D"/>
    <w:rsid w:val="008F16D5"/>
    <w:rsid w:val="008F35A3"/>
    <w:rsid w:val="008F370C"/>
    <w:rsid w:val="008F37A7"/>
    <w:rsid w:val="008F54C1"/>
    <w:rsid w:val="008F5AC9"/>
    <w:rsid w:val="008F63C4"/>
    <w:rsid w:val="008F730D"/>
    <w:rsid w:val="00901723"/>
    <w:rsid w:val="009017FF"/>
    <w:rsid w:val="00904AEC"/>
    <w:rsid w:val="00905E46"/>
    <w:rsid w:val="009065D0"/>
    <w:rsid w:val="00906D8C"/>
    <w:rsid w:val="00906EDA"/>
    <w:rsid w:val="00912C5B"/>
    <w:rsid w:val="009130B4"/>
    <w:rsid w:val="00915705"/>
    <w:rsid w:val="00917743"/>
    <w:rsid w:val="0092004A"/>
    <w:rsid w:val="00920898"/>
    <w:rsid w:val="00921F28"/>
    <w:rsid w:val="00922051"/>
    <w:rsid w:val="009239B4"/>
    <w:rsid w:val="00923B61"/>
    <w:rsid w:val="00924FB9"/>
    <w:rsid w:val="00925EC2"/>
    <w:rsid w:val="00930C8B"/>
    <w:rsid w:val="00932CE2"/>
    <w:rsid w:val="009373A3"/>
    <w:rsid w:val="00940A7B"/>
    <w:rsid w:val="00940CE8"/>
    <w:rsid w:val="00942963"/>
    <w:rsid w:val="00945275"/>
    <w:rsid w:val="0094698E"/>
    <w:rsid w:val="00946F91"/>
    <w:rsid w:val="00947BF1"/>
    <w:rsid w:val="00947EF3"/>
    <w:rsid w:val="009534D5"/>
    <w:rsid w:val="00955D05"/>
    <w:rsid w:val="00956001"/>
    <w:rsid w:val="00956C42"/>
    <w:rsid w:val="00960052"/>
    <w:rsid w:val="0096246D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43B"/>
    <w:rsid w:val="00976AE4"/>
    <w:rsid w:val="009801F5"/>
    <w:rsid w:val="00980D1C"/>
    <w:rsid w:val="0098268D"/>
    <w:rsid w:val="00983D7C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899"/>
    <w:rsid w:val="009A0CC0"/>
    <w:rsid w:val="009A2DDB"/>
    <w:rsid w:val="009A5511"/>
    <w:rsid w:val="009A5B0F"/>
    <w:rsid w:val="009A5F1C"/>
    <w:rsid w:val="009A67A9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7464"/>
    <w:rsid w:val="00A10689"/>
    <w:rsid w:val="00A11332"/>
    <w:rsid w:val="00A11442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68"/>
    <w:rsid w:val="00A33ACB"/>
    <w:rsid w:val="00A3401E"/>
    <w:rsid w:val="00A34E23"/>
    <w:rsid w:val="00A35DB3"/>
    <w:rsid w:val="00A4037A"/>
    <w:rsid w:val="00A4282D"/>
    <w:rsid w:val="00A43868"/>
    <w:rsid w:val="00A452CE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A21C7"/>
    <w:rsid w:val="00AA2ECD"/>
    <w:rsid w:val="00AA33D0"/>
    <w:rsid w:val="00AA59A1"/>
    <w:rsid w:val="00AA7619"/>
    <w:rsid w:val="00AB0896"/>
    <w:rsid w:val="00AB0B5E"/>
    <w:rsid w:val="00AB289E"/>
    <w:rsid w:val="00AB4198"/>
    <w:rsid w:val="00AB466A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C01"/>
    <w:rsid w:val="00AE0AB5"/>
    <w:rsid w:val="00AE1894"/>
    <w:rsid w:val="00AE4332"/>
    <w:rsid w:val="00AE6122"/>
    <w:rsid w:val="00AF12C8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FC2"/>
    <w:rsid w:val="00B11F6F"/>
    <w:rsid w:val="00B1350D"/>
    <w:rsid w:val="00B14563"/>
    <w:rsid w:val="00B14E2E"/>
    <w:rsid w:val="00B160FE"/>
    <w:rsid w:val="00B16D57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F1C"/>
    <w:rsid w:val="00B43D19"/>
    <w:rsid w:val="00B44ACC"/>
    <w:rsid w:val="00B45FF0"/>
    <w:rsid w:val="00B46A2E"/>
    <w:rsid w:val="00B471B9"/>
    <w:rsid w:val="00B47C25"/>
    <w:rsid w:val="00B50FD8"/>
    <w:rsid w:val="00B5321D"/>
    <w:rsid w:val="00B5400B"/>
    <w:rsid w:val="00B5567C"/>
    <w:rsid w:val="00B56340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806BD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6FF8"/>
    <w:rsid w:val="00B97F8B"/>
    <w:rsid w:val="00BA0008"/>
    <w:rsid w:val="00BA3066"/>
    <w:rsid w:val="00BA3D84"/>
    <w:rsid w:val="00BA5984"/>
    <w:rsid w:val="00BA5BC2"/>
    <w:rsid w:val="00BA6BF0"/>
    <w:rsid w:val="00BA7FE7"/>
    <w:rsid w:val="00BB0616"/>
    <w:rsid w:val="00BB1FB5"/>
    <w:rsid w:val="00BB2065"/>
    <w:rsid w:val="00BB38A6"/>
    <w:rsid w:val="00BB5F68"/>
    <w:rsid w:val="00BB62A6"/>
    <w:rsid w:val="00BB754C"/>
    <w:rsid w:val="00BC184C"/>
    <w:rsid w:val="00BC28F2"/>
    <w:rsid w:val="00BC2C12"/>
    <w:rsid w:val="00BC427B"/>
    <w:rsid w:val="00BC4966"/>
    <w:rsid w:val="00BC4B39"/>
    <w:rsid w:val="00BC4F36"/>
    <w:rsid w:val="00BC5331"/>
    <w:rsid w:val="00BD06EC"/>
    <w:rsid w:val="00BD55D1"/>
    <w:rsid w:val="00BD630F"/>
    <w:rsid w:val="00BD6C6E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7F7E"/>
    <w:rsid w:val="00C60A68"/>
    <w:rsid w:val="00C60B8D"/>
    <w:rsid w:val="00C60DAA"/>
    <w:rsid w:val="00C62515"/>
    <w:rsid w:val="00C65D30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B3CBA"/>
    <w:rsid w:val="00CB4236"/>
    <w:rsid w:val="00CB64AC"/>
    <w:rsid w:val="00CB6E89"/>
    <w:rsid w:val="00CB7E86"/>
    <w:rsid w:val="00CC17B1"/>
    <w:rsid w:val="00CC237D"/>
    <w:rsid w:val="00CC77C0"/>
    <w:rsid w:val="00CD1D38"/>
    <w:rsid w:val="00CD537D"/>
    <w:rsid w:val="00CD6C55"/>
    <w:rsid w:val="00CD7CA9"/>
    <w:rsid w:val="00CE071E"/>
    <w:rsid w:val="00CE22D9"/>
    <w:rsid w:val="00CE292E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127A"/>
    <w:rsid w:val="00D0183C"/>
    <w:rsid w:val="00D02485"/>
    <w:rsid w:val="00D03793"/>
    <w:rsid w:val="00D0488F"/>
    <w:rsid w:val="00D0574D"/>
    <w:rsid w:val="00D05AEB"/>
    <w:rsid w:val="00D06142"/>
    <w:rsid w:val="00D078DF"/>
    <w:rsid w:val="00D10A9A"/>
    <w:rsid w:val="00D1252A"/>
    <w:rsid w:val="00D125A0"/>
    <w:rsid w:val="00D12F4F"/>
    <w:rsid w:val="00D1566E"/>
    <w:rsid w:val="00D20655"/>
    <w:rsid w:val="00D23149"/>
    <w:rsid w:val="00D25623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F33"/>
    <w:rsid w:val="00D445B3"/>
    <w:rsid w:val="00D44F5C"/>
    <w:rsid w:val="00D47B00"/>
    <w:rsid w:val="00D50D3F"/>
    <w:rsid w:val="00D542BC"/>
    <w:rsid w:val="00D60652"/>
    <w:rsid w:val="00D61AE9"/>
    <w:rsid w:val="00D6261E"/>
    <w:rsid w:val="00D62935"/>
    <w:rsid w:val="00D629FB"/>
    <w:rsid w:val="00D63B63"/>
    <w:rsid w:val="00D63BF9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56A"/>
    <w:rsid w:val="00D86B23"/>
    <w:rsid w:val="00D876B0"/>
    <w:rsid w:val="00D906AF"/>
    <w:rsid w:val="00D922B9"/>
    <w:rsid w:val="00D92960"/>
    <w:rsid w:val="00DA1BA8"/>
    <w:rsid w:val="00DA1E7A"/>
    <w:rsid w:val="00DA4400"/>
    <w:rsid w:val="00DA7466"/>
    <w:rsid w:val="00DB00C8"/>
    <w:rsid w:val="00DB05A6"/>
    <w:rsid w:val="00DB1B34"/>
    <w:rsid w:val="00DB3E43"/>
    <w:rsid w:val="00DB4620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5959"/>
    <w:rsid w:val="00E56A0A"/>
    <w:rsid w:val="00E56D10"/>
    <w:rsid w:val="00E56D8D"/>
    <w:rsid w:val="00E600F6"/>
    <w:rsid w:val="00E62DB3"/>
    <w:rsid w:val="00E65FD9"/>
    <w:rsid w:val="00E667AE"/>
    <w:rsid w:val="00E66D08"/>
    <w:rsid w:val="00E671DE"/>
    <w:rsid w:val="00E70258"/>
    <w:rsid w:val="00E7060D"/>
    <w:rsid w:val="00E70FC6"/>
    <w:rsid w:val="00E71879"/>
    <w:rsid w:val="00E71C5F"/>
    <w:rsid w:val="00E73132"/>
    <w:rsid w:val="00E75467"/>
    <w:rsid w:val="00E75C70"/>
    <w:rsid w:val="00E763CF"/>
    <w:rsid w:val="00E80AE5"/>
    <w:rsid w:val="00E8165D"/>
    <w:rsid w:val="00E846F7"/>
    <w:rsid w:val="00E84D28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7BA6"/>
    <w:rsid w:val="00EC7CBB"/>
    <w:rsid w:val="00ED0C97"/>
    <w:rsid w:val="00ED110C"/>
    <w:rsid w:val="00ED17C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57E5"/>
    <w:rsid w:val="00EE7FE5"/>
    <w:rsid w:val="00EF10CE"/>
    <w:rsid w:val="00EF2E2B"/>
    <w:rsid w:val="00EF31FD"/>
    <w:rsid w:val="00EF4AFB"/>
    <w:rsid w:val="00EF70F6"/>
    <w:rsid w:val="00EF7A72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2A78"/>
    <w:rsid w:val="00F22ACD"/>
    <w:rsid w:val="00F25B6E"/>
    <w:rsid w:val="00F2602E"/>
    <w:rsid w:val="00F26C8A"/>
    <w:rsid w:val="00F30D4B"/>
    <w:rsid w:val="00F32178"/>
    <w:rsid w:val="00F34795"/>
    <w:rsid w:val="00F35BC7"/>
    <w:rsid w:val="00F37A8B"/>
    <w:rsid w:val="00F40327"/>
    <w:rsid w:val="00F40648"/>
    <w:rsid w:val="00F40C6D"/>
    <w:rsid w:val="00F42A17"/>
    <w:rsid w:val="00F42E57"/>
    <w:rsid w:val="00F44BE5"/>
    <w:rsid w:val="00F46911"/>
    <w:rsid w:val="00F47E47"/>
    <w:rsid w:val="00F51315"/>
    <w:rsid w:val="00F518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90401"/>
    <w:rsid w:val="00F9060D"/>
    <w:rsid w:val="00F90A01"/>
    <w:rsid w:val="00F90C14"/>
    <w:rsid w:val="00F91FD3"/>
    <w:rsid w:val="00F93676"/>
    <w:rsid w:val="00F93811"/>
    <w:rsid w:val="00F94D08"/>
    <w:rsid w:val="00F95B91"/>
    <w:rsid w:val="00F968A6"/>
    <w:rsid w:val="00FA1657"/>
    <w:rsid w:val="00FA30B4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6F48"/>
    <w:rsid w:val="1CD119C0"/>
    <w:rsid w:val="3BD9B991"/>
    <w:rsid w:val="7665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64ED0"/>
  <w15:docId w15:val="{FDD6B265-DE0A-40B1-878A-1D39F75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99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2140-5F36-40D3-900D-0B1CF70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389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PZHL</cp:lastModifiedBy>
  <cp:revision>42</cp:revision>
  <cp:lastPrinted>2015-12-01T15:25:00Z</cp:lastPrinted>
  <dcterms:created xsi:type="dcterms:W3CDTF">2015-05-25T10:47:00Z</dcterms:created>
  <dcterms:modified xsi:type="dcterms:W3CDTF">2016-07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